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AEC" w:rsidRDefault="00AD6AEC" w:rsidP="00AD6AEC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  <w:u w:val="single"/>
        </w:rPr>
      </w:pPr>
      <w:r>
        <w:rPr>
          <w:rFonts w:ascii="Arial Black" w:hAnsi="Arial Black" w:cs="Times New Roman"/>
          <w:b/>
          <w:sz w:val="28"/>
          <w:szCs w:val="28"/>
        </w:rPr>
        <w:t xml:space="preserve">SOCIAL STUDIES PAPER </w:t>
      </w:r>
      <w:r>
        <w:rPr>
          <w:rFonts w:ascii="Arial Black" w:hAnsi="Arial Black" w:cs="Times New Roman"/>
          <w:b/>
          <w:sz w:val="28"/>
          <w:szCs w:val="28"/>
        </w:rPr>
        <w:t>THREE</w:t>
      </w:r>
    </w:p>
    <w:p w:rsidR="00AD6AEC" w:rsidRDefault="00AD6AEC" w:rsidP="00AD6AEC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FC3208">
        <w:rPr>
          <w:rFonts w:ascii="Bookman Old Style" w:hAnsi="Bookman Old Style" w:cs="Times New Roman"/>
          <w:i/>
          <w:sz w:val="28"/>
          <w:szCs w:val="28"/>
        </w:rPr>
        <w:t>Time : 2:15minutes</w:t>
      </w:r>
    </w:p>
    <w:p w:rsidR="00AD6AEC" w:rsidRDefault="00AD6AEC" w:rsidP="00AD6AEC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:rsidR="00AD6AEC" w:rsidRPr="00EA3003" w:rsidRDefault="00AD6AEC" w:rsidP="00AD6AEC">
      <w:pPr>
        <w:spacing w:after="0" w:line="480" w:lineRule="auto"/>
        <w:rPr>
          <w:rFonts w:ascii="Century Gothic" w:hAnsi="Century Gothic" w:cs="Times New Roman"/>
          <w:b/>
          <w:sz w:val="28"/>
          <w:szCs w:val="28"/>
        </w:rPr>
      </w:pPr>
      <w:r>
        <w:rPr>
          <w:rFonts w:ascii="Century Gothic" w:hAnsi="Century Gothic" w:cs="Times New Roman"/>
          <w:b/>
          <w:sz w:val="28"/>
          <w:szCs w:val="28"/>
        </w:rPr>
        <w:t>Pupil’s</w:t>
      </w:r>
      <w:r w:rsidRPr="00EA3003">
        <w:rPr>
          <w:rFonts w:ascii="Century Gothic" w:hAnsi="Century Gothic" w:cs="Times New Roman"/>
          <w:b/>
          <w:sz w:val="28"/>
          <w:szCs w:val="28"/>
        </w:rPr>
        <w:t xml:space="preserve"> na</w:t>
      </w:r>
      <w:r>
        <w:rPr>
          <w:rFonts w:ascii="Century Gothic" w:hAnsi="Century Gothic" w:cs="Times New Roman"/>
          <w:b/>
          <w:sz w:val="28"/>
          <w:szCs w:val="28"/>
        </w:rPr>
        <w:t>me :……………………………………………… Index No……………........</w:t>
      </w:r>
    </w:p>
    <w:p w:rsidR="00566DA8" w:rsidRDefault="00443C31" w:rsidP="00566DA8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Name the country that Uganda neighbours in the West. </w:t>
      </w:r>
    </w:p>
    <w:p w:rsidR="00A865C4" w:rsidRDefault="00A865C4" w:rsidP="002D48CF">
      <w:pPr>
        <w:pStyle w:val="ListParagraph"/>
        <w:spacing w:after="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A865C4" w:rsidRDefault="00443C31" w:rsidP="00566DA8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Mention any one factor that influences vegetation distribution. </w:t>
      </w:r>
    </w:p>
    <w:p w:rsidR="00A865C4" w:rsidRDefault="00A865C4" w:rsidP="002D48CF">
      <w:pPr>
        <w:pStyle w:val="ListParagraph"/>
        <w:spacing w:after="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A865C4" w:rsidRDefault="00443C31" w:rsidP="00566DA8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hy should a good school sign post bear an arrow?</w:t>
      </w:r>
    </w:p>
    <w:p w:rsidR="00A865C4" w:rsidRDefault="00A865C4" w:rsidP="002D48CF">
      <w:pPr>
        <w:pStyle w:val="ListParagraph"/>
        <w:spacing w:after="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A865C4" w:rsidRDefault="00443C31" w:rsidP="00566DA8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ive any one reason why urban areas have more health facilities than rural areas.</w:t>
      </w:r>
    </w:p>
    <w:p w:rsidR="00A865C4" w:rsidRDefault="00A865C4" w:rsidP="002D48CF">
      <w:pPr>
        <w:pStyle w:val="ListParagraph"/>
        <w:spacing w:after="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A865C4" w:rsidRDefault="00443C31" w:rsidP="007A6352">
      <w:pPr>
        <w:pStyle w:val="ListParagraph"/>
        <w:numPr>
          <w:ilvl w:val="0"/>
          <w:numId w:val="13"/>
        </w:numPr>
        <w:spacing w:after="0" w:line="24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Mention any one neighbouring country of East Africa which is not a member of the East African Community. </w:t>
      </w:r>
    </w:p>
    <w:p w:rsidR="00A865C4" w:rsidRDefault="00A865C4" w:rsidP="002D48CF">
      <w:pPr>
        <w:pStyle w:val="ListParagraph"/>
        <w:spacing w:after="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A865C4" w:rsidRDefault="00443C31" w:rsidP="00566DA8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hy is it good for the government to know the birth rates of people in a country?</w:t>
      </w:r>
    </w:p>
    <w:p w:rsidR="00A865C4" w:rsidRDefault="00A865C4" w:rsidP="002D48CF">
      <w:pPr>
        <w:pStyle w:val="ListParagraph"/>
        <w:spacing w:after="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A865C4" w:rsidRDefault="00443C31" w:rsidP="00566DA8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hat are economic resources?</w:t>
      </w:r>
    </w:p>
    <w:p w:rsidR="00A865C4" w:rsidRDefault="00A865C4" w:rsidP="002D48CF">
      <w:pPr>
        <w:pStyle w:val="ListParagraph"/>
        <w:spacing w:after="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A865C4" w:rsidRDefault="00443C31" w:rsidP="00566DA8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Give any one reason why DRC experiences Equatorial climate. </w:t>
      </w:r>
    </w:p>
    <w:p w:rsidR="00A865C4" w:rsidRDefault="00A865C4" w:rsidP="002D48CF">
      <w:pPr>
        <w:pStyle w:val="ListParagraph"/>
        <w:spacing w:after="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A865C4" w:rsidRDefault="00443C31" w:rsidP="002D48CF">
      <w:pPr>
        <w:pStyle w:val="ListParagraph"/>
        <w:numPr>
          <w:ilvl w:val="0"/>
          <w:numId w:val="13"/>
        </w:numPr>
        <w:spacing w:after="0" w:line="24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Give any one reason why children in an extended family may not get enough basic needs. </w:t>
      </w:r>
    </w:p>
    <w:p w:rsidR="00A865C4" w:rsidRDefault="00A865C4" w:rsidP="002D48CF">
      <w:pPr>
        <w:pStyle w:val="ListParagraph"/>
        <w:spacing w:after="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A865C4" w:rsidRDefault="00443C31" w:rsidP="00566DA8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Mention the commonest method of fishing used on Uganda’s water bodies. </w:t>
      </w:r>
    </w:p>
    <w:p w:rsidR="00A865C4" w:rsidRDefault="00A865C4" w:rsidP="002D48CF">
      <w:pPr>
        <w:pStyle w:val="ListParagraph"/>
        <w:spacing w:after="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A865C4" w:rsidRDefault="00443C31" w:rsidP="00566DA8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tate any one example of responsible living in the environment.</w:t>
      </w:r>
    </w:p>
    <w:p w:rsidR="00A865C4" w:rsidRDefault="00A865C4" w:rsidP="002D48CF">
      <w:pPr>
        <w:pStyle w:val="ListParagraph"/>
        <w:spacing w:after="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A865C4" w:rsidRDefault="00443C31" w:rsidP="007A6352">
      <w:pPr>
        <w:pStyle w:val="ListParagraph"/>
        <w:numPr>
          <w:ilvl w:val="0"/>
          <w:numId w:val="13"/>
        </w:numPr>
        <w:spacing w:after="0" w:line="276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ive any one reason why most families in Uganda spend money without making a budget.</w:t>
      </w:r>
    </w:p>
    <w:p w:rsidR="00A865C4" w:rsidRDefault="00A865C4" w:rsidP="002D48CF">
      <w:pPr>
        <w:pStyle w:val="ListParagraph"/>
        <w:spacing w:after="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EF1303" w:rsidRDefault="00443C31" w:rsidP="00566DA8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hy is the Miombo woodland not good for human settlement?</w:t>
      </w:r>
    </w:p>
    <w:p w:rsidR="00EF1303" w:rsidRDefault="00EF1303" w:rsidP="002D48CF">
      <w:pPr>
        <w:pStyle w:val="ListParagraph"/>
        <w:spacing w:after="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EF1303" w:rsidRDefault="00443C31" w:rsidP="00566DA8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How does communication help to promote development in a country?</w:t>
      </w:r>
    </w:p>
    <w:p w:rsidR="00EF1303" w:rsidRDefault="00EF1303" w:rsidP="002D48CF">
      <w:pPr>
        <w:pStyle w:val="ListParagraph"/>
        <w:spacing w:after="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EF1303" w:rsidRDefault="00443C31" w:rsidP="00566DA8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Why does the traffic police officers inspect vehicles on roads? </w:t>
      </w:r>
    </w:p>
    <w:p w:rsidR="00EF1303" w:rsidRDefault="00EF1303" w:rsidP="002D48CF">
      <w:pPr>
        <w:pStyle w:val="ListParagraph"/>
        <w:spacing w:after="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AD6AEC" w:rsidRDefault="00AD6AEC" w:rsidP="00AD6AEC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EF1303" w:rsidRDefault="00443C31" w:rsidP="00566DA8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Give any one reason why African countries had to unite after getting independence. </w:t>
      </w:r>
    </w:p>
    <w:p w:rsidR="00EF1303" w:rsidRDefault="00EF1303" w:rsidP="002D48CF">
      <w:pPr>
        <w:pStyle w:val="ListParagraph"/>
        <w:spacing w:after="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EF1303" w:rsidRDefault="00443C31" w:rsidP="00566DA8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Mention the district leader who officiates civil marriage. </w:t>
      </w:r>
    </w:p>
    <w:p w:rsidR="00EF1303" w:rsidRDefault="00EF1303" w:rsidP="002D48CF">
      <w:pPr>
        <w:pStyle w:val="ListParagraph"/>
        <w:spacing w:after="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EF1303" w:rsidRDefault="00443C31" w:rsidP="00566DA8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hy do rift valley areas experience high temperatures?</w:t>
      </w:r>
    </w:p>
    <w:p w:rsidR="00EF1303" w:rsidRDefault="00EF1303" w:rsidP="002D48CF">
      <w:pPr>
        <w:pStyle w:val="ListParagraph"/>
        <w:spacing w:after="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EF1303" w:rsidRDefault="00443C31" w:rsidP="00566DA8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ive any one way citizens express the spirit of nationalism today.</w:t>
      </w:r>
    </w:p>
    <w:p w:rsidR="00EF1303" w:rsidRDefault="00EF1303" w:rsidP="002D48CF">
      <w:pPr>
        <w:pStyle w:val="ListParagraph"/>
        <w:spacing w:after="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EF1303" w:rsidRDefault="00443C31" w:rsidP="00566DA8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ention any one way the government may lead to poverty amongst its citizens.</w:t>
      </w:r>
    </w:p>
    <w:p w:rsidR="00EF1303" w:rsidRDefault="00EF1303" w:rsidP="002D48CF">
      <w:pPr>
        <w:pStyle w:val="ListParagraph"/>
        <w:spacing w:after="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EF1303" w:rsidRDefault="002C1BE2" w:rsidP="00566DA8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How does the government generate revenue from game parks?</w:t>
      </w:r>
    </w:p>
    <w:p w:rsidR="00EF1303" w:rsidRDefault="00EF1303" w:rsidP="002D48CF">
      <w:pPr>
        <w:pStyle w:val="ListParagraph"/>
        <w:spacing w:after="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EF1303" w:rsidRDefault="002C1BE2" w:rsidP="00566DA8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ention any one health service offered by medical personnel.</w:t>
      </w:r>
    </w:p>
    <w:p w:rsidR="00EF1303" w:rsidRDefault="00EF1303" w:rsidP="002D48CF">
      <w:pPr>
        <w:pStyle w:val="ListParagraph"/>
        <w:spacing w:after="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EF1303" w:rsidRDefault="002C1BE2" w:rsidP="00566DA8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tate any one reason why some families do not keep dairy cattle.</w:t>
      </w:r>
    </w:p>
    <w:p w:rsidR="002959DB" w:rsidRDefault="002C1BE2" w:rsidP="002D48CF">
      <w:pPr>
        <w:spacing w:after="0" w:line="276" w:lineRule="auto"/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EF1303" w:rsidRDefault="002C1BE2" w:rsidP="002C1BE2">
      <w:pPr>
        <w:pStyle w:val="ListParagraph"/>
        <w:numPr>
          <w:ilvl w:val="0"/>
          <w:numId w:val="13"/>
        </w:numPr>
        <w:spacing w:after="0" w:line="360" w:lineRule="auto"/>
        <w:ind w:right="-90"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How did the Mau-mau rebellion enable the people of Kenya to get their independence?</w:t>
      </w:r>
    </w:p>
    <w:p w:rsidR="00A56DEE" w:rsidRDefault="00A56DEE" w:rsidP="002D48CF">
      <w:pPr>
        <w:pStyle w:val="ListParagraph"/>
        <w:spacing w:after="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A865C4" w:rsidRDefault="002C1BE2" w:rsidP="00622C1E">
      <w:pPr>
        <w:pStyle w:val="ListParagraph"/>
        <w:numPr>
          <w:ilvl w:val="0"/>
          <w:numId w:val="13"/>
        </w:numPr>
        <w:spacing w:after="0" w:line="240" w:lineRule="auto"/>
        <w:ind w:right="-90"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Why does the government encourage people to grow more </w:t>
      </w:r>
      <w:r w:rsidR="007A6352">
        <w:rPr>
          <w:rFonts w:ascii="Arial" w:hAnsi="Arial" w:cs="Arial"/>
          <w:sz w:val="26"/>
          <w:szCs w:val="26"/>
        </w:rPr>
        <w:t>Non traditional</w:t>
      </w:r>
      <w:r>
        <w:rPr>
          <w:rFonts w:ascii="Arial" w:hAnsi="Arial" w:cs="Arial"/>
          <w:sz w:val="26"/>
          <w:szCs w:val="26"/>
        </w:rPr>
        <w:t xml:space="preserve"> cash crops? </w:t>
      </w:r>
    </w:p>
    <w:p w:rsidR="00D2775E" w:rsidRDefault="00D2775E" w:rsidP="002D48CF">
      <w:pPr>
        <w:pStyle w:val="ListParagraph"/>
        <w:spacing w:after="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D2775E" w:rsidRDefault="002C1BE2" w:rsidP="00566DA8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>Why should people replant the trees cut down?</w:t>
      </w:r>
    </w:p>
    <w:p w:rsidR="00A56DEE" w:rsidRDefault="00A56DEE" w:rsidP="002D48CF">
      <w:pPr>
        <w:pStyle w:val="ListParagraph"/>
        <w:spacing w:after="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A56DEE" w:rsidRDefault="002C1BE2" w:rsidP="00566DA8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ive any one way civil wars slow down the development of a country.</w:t>
      </w:r>
    </w:p>
    <w:p w:rsidR="00A56DEE" w:rsidRDefault="00A56DEE" w:rsidP="002D48CF">
      <w:pPr>
        <w:pStyle w:val="ListParagraph"/>
        <w:spacing w:after="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A56DEE" w:rsidRDefault="002C1BE2" w:rsidP="00566DA8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tate any one way road transport is affordable to people.</w:t>
      </w:r>
      <w:r w:rsidR="00843A07">
        <w:rPr>
          <w:rFonts w:ascii="Arial" w:hAnsi="Arial" w:cs="Arial"/>
          <w:sz w:val="26"/>
          <w:szCs w:val="26"/>
        </w:rPr>
        <w:t xml:space="preserve"> </w:t>
      </w:r>
    </w:p>
    <w:p w:rsidR="00844A94" w:rsidRDefault="00844A94" w:rsidP="002D48CF">
      <w:pPr>
        <w:pStyle w:val="ListParagraph"/>
        <w:spacing w:after="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844A94" w:rsidRDefault="00A75D52" w:rsidP="00566DA8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n which way did foreign influence change the lives of Africans positively</w:t>
      </w:r>
    </w:p>
    <w:p w:rsidR="00A6539E" w:rsidRDefault="00A6539E" w:rsidP="002D48CF">
      <w:pPr>
        <w:pStyle w:val="ListParagraph"/>
        <w:spacing w:after="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A6539E" w:rsidRDefault="00CF404C" w:rsidP="00566DA8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Mention the skill of oldest man that was discovered in East Africa by Dr. </w:t>
      </w:r>
      <w:r w:rsidR="00622C1E">
        <w:rPr>
          <w:rFonts w:ascii="Arial" w:hAnsi="Arial" w:cs="Arial"/>
          <w:sz w:val="26"/>
          <w:szCs w:val="26"/>
        </w:rPr>
        <w:t>Luis</w:t>
      </w:r>
      <w:r>
        <w:rPr>
          <w:rFonts w:ascii="Arial" w:hAnsi="Arial" w:cs="Arial"/>
          <w:sz w:val="26"/>
          <w:szCs w:val="26"/>
        </w:rPr>
        <w:t xml:space="preserve"> Leakey. </w:t>
      </w:r>
    </w:p>
    <w:p w:rsidR="00A6539E" w:rsidRDefault="00A6539E" w:rsidP="002D48CF">
      <w:pPr>
        <w:pStyle w:val="ListParagraph"/>
        <w:spacing w:after="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A6539E" w:rsidRDefault="00CF404C" w:rsidP="00566DA8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Why do many </w:t>
      </w:r>
      <w:r w:rsidR="00622C1E">
        <w:rPr>
          <w:rFonts w:ascii="Arial" w:hAnsi="Arial" w:cs="Arial"/>
          <w:sz w:val="26"/>
          <w:szCs w:val="26"/>
        </w:rPr>
        <w:t>people in Uganda settle o</w:t>
      </w:r>
      <w:r>
        <w:rPr>
          <w:rFonts w:ascii="Arial" w:hAnsi="Arial" w:cs="Arial"/>
          <w:sz w:val="26"/>
          <w:szCs w:val="26"/>
        </w:rPr>
        <w:t>n plateau areas?</w:t>
      </w:r>
    </w:p>
    <w:p w:rsidR="00A6539E" w:rsidRDefault="00A6539E" w:rsidP="002D48CF">
      <w:pPr>
        <w:pStyle w:val="ListParagraph"/>
        <w:spacing w:after="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A6539E" w:rsidRDefault="00CD69D5" w:rsidP="002D48CF">
      <w:pPr>
        <w:pStyle w:val="ListParagraph"/>
        <w:numPr>
          <w:ilvl w:val="0"/>
          <w:numId w:val="13"/>
        </w:numPr>
        <w:spacing w:after="0" w:line="276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Mention any one reason why there is low level of industrialization in Uganda compared to South Africa. </w:t>
      </w:r>
    </w:p>
    <w:p w:rsidR="00A6539E" w:rsidRDefault="00A6539E" w:rsidP="002D48CF">
      <w:pPr>
        <w:pStyle w:val="ListParagraph"/>
        <w:spacing w:after="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A6539E" w:rsidRDefault="00CD69D5" w:rsidP="00566DA8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hat is tourism?</w:t>
      </w:r>
    </w:p>
    <w:p w:rsidR="00A6539E" w:rsidRDefault="00A6539E" w:rsidP="002D48CF">
      <w:pPr>
        <w:pStyle w:val="ListParagraph"/>
        <w:spacing w:after="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A6539E" w:rsidRDefault="00CD69D5" w:rsidP="00566DA8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Give any one cause of high crime rates in Uganda.</w:t>
      </w:r>
    </w:p>
    <w:p w:rsidR="00A6539E" w:rsidRDefault="00A6539E" w:rsidP="002D48CF">
      <w:pPr>
        <w:pStyle w:val="ListParagraph"/>
        <w:spacing w:after="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A6539E" w:rsidRDefault="00CD69D5" w:rsidP="00566DA8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How did resistance against the British affect </w:t>
      </w:r>
      <w:r w:rsidR="00622C1E">
        <w:rPr>
          <w:rFonts w:ascii="Arial" w:hAnsi="Arial" w:cs="Arial"/>
          <w:sz w:val="26"/>
          <w:szCs w:val="26"/>
        </w:rPr>
        <w:t xml:space="preserve">Kabaka </w:t>
      </w:r>
      <w:r>
        <w:rPr>
          <w:rFonts w:ascii="Arial" w:hAnsi="Arial" w:cs="Arial"/>
          <w:sz w:val="26"/>
          <w:szCs w:val="26"/>
        </w:rPr>
        <w:t>Mwanga negatively?</w:t>
      </w:r>
    </w:p>
    <w:p w:rsidR="00A6539E" w:rsidRDefault="00A6539E" w:rsidP="002D48CF">
      <w:pPr>
        <w:pStyle w:val="ListParagraph"/>
        <w:spacing w:after="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A6539E" w:rsidRDefault="006E6E21" w:rsidP="00A6539E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For questions 36 – 40 answer Either Christianity or Islam but not both</w:t>
      </w:r>
    </w:p>
    <w:p w:rsidR="00A6539E" w:rsidRDefault="00A6539E" w:rsidP="00566DA8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 w:rsidRPr="00F53C17">
        <w:rPr>
          <w:rFonts w:ascii="Arial" w:hAnsi="Arial" w:cs="Arial"/>
          <w:b/>
          <w:sz w:val="26"/>
          <w:szCs w:val="26"/>
          <w:u w:val="single"/>
        </w:rPr>
        <w:t>Either</w:t>
      </w:r>
      <w:r>
        <w:rPr>
          <w:rFonts w:ascii="Arial" w:hAnsi="Arial" w:cs="Arial"/>
          <w:sz w:val="26"/>
          <w:szCs w:val="26"/>
        </w:rPr>
        <w:t xml:space="preserve">: </w:t>
      </w:r>
      <w:r w:rsidR="00CD69D5">
        <w:rPr>
          <w:rFonts w:ascii="Arial" w:hAnsi="Arial" w:cs="Arial"/>
          <w:sz w:val="26"/>
          <w:szCs w:val="26"/>
        </w:rPr>
        <w:t xml:space="preserve">Mention the sacrament that initiates a person into Christianity. </w:t>
      </w:r>
    </w:p>
    <w:p w:rsidR="00A6539E" w:rsidRDefault="00A6539E" w:rsidP="002D48CF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A6539E" w:rsidRDefault="00A6539E" w:rsidP="00A6539E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 w:rsidRPr="00F53C17">
        <w:rPr>
          <w:rFonts w:ascii="Arial" w:hAnsi="Arial" w:cs="Arial"/>
          <w:b/>
          <w:sz w:val="26"/>
          <w:szCs w:val="26"/>
          <w:u w:val="single"/>
        </w:rPr>
        <w:t>Or</w:t>
      </w:r>
      <w:r>
        <w:rPr>
          <w:rFonts w:ascii="Arial" w:hAnsi="Arial" w:cs="Arial"/>
          <w:sz w:val="26"/>
          <w:szCs w:val="26"/>
        </w:rPr>
        <w:t xml:space="preserve">: </w:t>
      </w:r>
      <w:r w:rsidR="00CD69D5">
        <w:rPr>
          <w:rFonts w:ascii="Arial" w:hAnsi="Arial" w:cs="Arial"/>
          <w:sz w:val="26"/>
          <w:szCs w:val="26"/>
        </w:rPr>
        <w:t xml:space="preserve">Mention the practice that initiates a Muslim into Islam. </w:t>
      </w:r>
    </w:p>
    <w:p w:rsidR="00A6539E" w:rsidRDefault="00A6539E" w:rsidP="002D48CF">
      <w:pPr>
        <w:pStyle w:val="ListParagraph"/>
        <w:spacing w:after="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A6539E" w:rsidRDefault="00A6539E" w:rsidP="00566DA8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 w:rsidRPr="00F53C17">
        <w:rPr>
          <w:rFonts w:ascii="Arial" w:hAnsi="Arial" w:cs="Arial"/>
          <w:b/>
          <w:sz w:val="26"/>
          <w:szCs w:val="26"/>
          <w:u w:val="single"/>
        </w:rPr>
        <w:t>Either</w:t>
      </w:r>
      <w:r>
        <w:rPr>
          <w:rFonts w:ascii="Arial" w:hAnsi="Arial" w:cs="Arial"/>
          <w:sz w:val="26"/>
          <w:szCs w:val="26"/>
        </w:rPr>
        <w:t xml:space="preserve">: </w:t>
      </w:r>
      <w:r w:rsidR="00681FC1">
        <w:rPr>
          <w:rFonts w:ascii="Arial" w:hAnsi="Arial" w:cs="Arial"/>
          <w:sz w:val="26"/>
          <w:szCs w:val="26"/>
        </w:rPr>
        <w:t>Why do Christians kneel during prayer?</w:t>
      </w:r>
    </w:p>
    <w:p w:rsidR="00A6539E" w:rsidRDefault="00A6539E" w:rsidP="00B75E92">
      <w:pPr>
        <w:pStyle w:val="ListParagraph"/>
        <w:spacing w:after="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A6539E" w:rsidRDefault="00A6539E" w:rsidP="00F53C17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 w:rsidRPr="00F53C17">
        <w:rPr>
          <w:rFonts w:ascii="Arial" w:hAnsi="Arial" w:cs="Arial"/>
          <w:b/>
          <w:sz w:val="26"/>
          <w:szCs w:val="26"/>
          <w:u w:val="single"/>
        </w:rPr>
        <w:t>Or</w:t>
      </w:r>
      <w:r>
        <w:rPr>
          <w:rFonts w:ascii="Arial" w:hAnsi="Arial" w:cs="Arial"/>
          <w:sz w:val="26"/>
          <w:szCs w:val="26"/>
        </w:rPr>
        <w:t xml:space="preserve">: </w:t>
      </w:r>
      <w:r w:rsidR="00681FC1">
        <w:rPr>
          <w:rFonts w:ascii="Arial" w:hAnsi="Arial" w:cs="Arial"/>
          <w:sz w:val="26"/>
          <w:szCs w:val="26"/>
        </w:rPr>
        <w:t>Why do Muslims sit down during prayer?</w:t>
      </w:r>
    </w:p>
    <w:p w:rsidR="00F53C17" w:rsidRDefault="00F53C17" w:rsidP="002D48CF">
      <w:pPr>
        <w:pStyle w:val="ListParagraph"/>
        <w:spacing w:after="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F53C17" w:rsidRDefault="00F53C17" w:rsidP="00566DA8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 w:rsidRPr="00F53C17">
        <w:rPr>
          <w:rFonts w:ascii="Arial" w:hAnsi="Arial" w:cs="Arial"/>
          <w:b/>
          <w:sz w:val="26"/>
          <w:szCs w:val="26"/>
          <w:u w:val="single"/>
        </w:rPr>
        <w:t>Either</w:t>
      </w:r>
      <w:r>
        <w:rPr>
          <w:rFonts w:ascii="Arial" w:hAnsi="Arial" w:cs="Arial"/>
          <w:sz w:val="26"/>
          <w:szCs w:val="26"/>
        </w:rPr>
        <w:t>:</w:t>
      </w:r>
      <w:r w:rsidR="00F43AA7">
        <w:rPr>
          <w:rFonts w:ascii="Arial" w:hAnsi="Arial" w:cs="Arial"/>
          <w:sz w:val="26"/>
          <w:szCs w:val="26"/>
        </w:rPr>
        <w:t xml:space="preserve"> </w:t>
      </w:r>
      <w:r w:rsidR="00681FC1">
        <w:rPr>
          <w:rFonts w:ascii="Arial" w:hAnsi="Arial" w:cs="Arial"/>
          <w:sz w:val="26"/>
          <w:szCs w:val="26"/>
        </w:rPr>
        <w:t xml:space="preserve">How did </w:t>
      </w:r>
      <w:r w:rsidR="00D82461">
        <w:rPr>
          <w:rFonts w:ascii="Arial" w:hAnsi="Arial" w:cs="Arial"/>
          <w:sz w:val="26"/>
          <w:szCs w:val="26"/>
        </w:rPr>
        <w:t xml:space="preserve">Jesus </w:t>
      </w:r>
      <w:r w:rsidR="00681FC1">
        <w:rPr>
          <w:rFonts w:ascii="Arial" w:hAnsi="Arial" w:cs="Arial"/>
          <w:sz w:val="26"/>
          <w:szCs w:val="26"/>
        </w:rPr>
        <w:t xml:space="preserve">make his teaching so interesting to his people? </w:t>
      </w:r>
    </w:p>
    <w:p w:rsidR="00F53C17" w:rsidRDefault="00F53C17" w:rsidP="00B75E92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F53C17" w:rsidRDefault="00F53C17" w:rsidP="00F53C17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 w:rsidRPr="00F53C17">
        <w:rPr>
          <w:rFonts w:ascii="Arial" w:hAnsi="Arial" w:cs="Arial"/>
          <w:b/>
          <w:sz w:val="26"/>
          <w:szCs w:val="26"/>
          <w:u w:val="single"/>
        </w:rPr>
        <w:t>Or</w:t>
      </w:r>
      <w:r>
        <w:rPr>
          <w:rFonts w:ascii="Arial" w:hAnsi="Arial" w:cs="Arial"/>
          <w:sz w:val="26"/>
          <w:szCs w:val="26"/>
        </w:rPr>
        <w:t xml:space="preserve">: </w:t>
      </w:r>
      <w:r w:rsidR="00D82461">
        <w:rPr>
          <w:rFonts w:ascii="Arial" w:hAnsi="Arial" w:cs="Arial"/>
          <w:sz w:val="26"/>
          <w:szCs w:val="26"/>
        </w:rPr>
        <w:t>How did Prophet Muhammad make his teaching interesting to the followers?</w:t>
      </w:r>
    </w:p>
    <w:p w:rsidR="00F53C17" w:rsidRDefault="00F53C17" w:rsidP="00B75E92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F53C17" w:rsidRDefault="00F53C17" w:rsidP="00566DA8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 w:rsidRPr="00F53C17">
        <w:rPr>
          <w:rFonts w:ascii="Arial" w:hAnsi="Arial" w:cs="Arial"/>
          <w:b/>
          <w:sz w:val="26"/>
          <w:szCs w:val="26"/>
          <w:u w:val="single"/>
        </w:rPr>
        <w:t>Either</w:t>
      </w:r>
      <w:r>
        <w:rPr>
          <w:rFonts w:ascii="Arial" w:hAnsi="Arial" w:cs="Arial"/>
          <w:sz w:val="26"/>
          <w:szCs w:val="26"/>
        </w:rPr>
        <w:t xml:space="preserve">: </w:t>
      </w:r>
      <w:r w:rsidR="001C65E7">
        <w:rPr>
          <w:rFonts w:ascii="Arial" w:hAnsi="Arial" w:cs="Arial"/>
          <w:sz w:val="26"/>
          <w:szCs w:val="26"/>
        </w:rPr>
        <w:t xml:space="preserve">How did Eve lead to sin in the world? </w:t>
      </w:r>
    </w:p>
    <w:p w:rsidR="00F53C17" w:rsidRDefault="00F53C17" w:rsidP="002D48CF">
      <w:pPr>
        <w:pStyle w:val="ListParagraph"/>
        <w:spacing w:after="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F53C17" w:rsidRDefault="00F53C17" w:rsidP="00F53C17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 w:rsidRPr="00F53C17">
        <w:rPr>
          <w:rFonts w:ascii="Arial" w:hAnsi="Arial" w:cs="Arial"/>
          <w:b/>
          <w:sz w:val="26"/>
          <w:szCs w:val="26"/>
          <w:u w:val="single"/>
        </w:rPr>
        <w:t>Or</w:t>
      </w:r>
      <w:r>
        <w:rPr>
          <w:rFonts w:ascii="Arial" w:hAnsi="Arial" w:cs="Arial"/>
          <w:sz w:val="26"/>
          <w:szCs w:val="26"/>
        </w:rPr>
        <w:t xml:space="preserve">: </w:t>
      </w:r>
      <w:r w:rsidR="001C65E7">
        <w:rPr>
          <w:rFonts w:ascii="Arial" w:hAnsi="Arial" w:cs="Arial"/>
          <w:sz w:val="26"/>
          <w:szCs w:val="26"/>
        </w:rPr>
        <w:t xml:space="preserve"> How did Hawa make Adam to disobey Allah?</w:t>
      </w:r>
    </w:p>
    <w:p w:rsidR="00F53C17" w:rsidRDefault="00F53C17" w:rsidP="002D48CF">
      <w:pPr>
        <w:pStyle w:val="ListParagraph"/>
        <w:spacing w:after="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F53C17" w:rsidRDefault="00DA1858" w:rsidP="00566DA8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Either</w:t>
      </w:r>
      <w:r w:rsidR="00F53C17">
        <w:rPr>
          <w:rFonts w:ascii="Arial" w:hAnsi="Arial" w:cs="Arial"/>
          <w:sz w:val="26"/>
          <w:szCs w:val="26"/>
        </w:rPr>
        <w:t xml:space="preserve">: </w:t>
      </w:r>
      <w:r w:rsidR="001C65E7">
        <w:rPr>
          <w:rFonts w:ascii="Arial" w:hAnsi="Arial" w:cs="Arial"/>
          <w:sz w:val="26"/>
          <w:szCs w:val="26"/>
        </w:rPr>
        <w:t>Give any one way Christians suffer to day.</w:t>
      </w:r>
    </w:p>
    <w:p w:rsidR="00811822" w:rsidRDefault="00811822" w:rsidP="002D48CF">
      <w:pPr>
        <w:pStyle w:val="ListParagraph"/>
        <w:spacing w:after="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811822" w:rsidRPr="00811822" w:rsidRDefault="00811822" w:rsidP="00811822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 xml:space="preserve">Or: </w:t>
      </w:r>
      <w:r>
        <w:rPr>
          <w:rFonts w:ascii="Arial" w:hAnsi="Arial" w:cs="Arial"/>
          <w:sz w:val="26"/>
          <w:szCs w:val="26"/>
        </w:rPr>
        <w:t xml:space="preserve">  </w:t>
      </w:r>
      <w:r w:rsidR="001C65E7">
        <w:rPr>
          <w:rFonts w:ascii="Arial" w:hAnsi="Arial" w:cs="Arial"/>
          <w:sz w:val="26"/>
          <w:szCs w:val="26"/>
        </w:rPr>
        <w:t>State any one way Muslims suffer today.</w:t>
      </w:r>
    </w:p>
    <w:p w:rsidR="00F53C17" w:rsidRDefault="00F53C17" w:rsidP="00F53C17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AD6AEC" w:rsidRDefault="00AD6AEC" w:rsidP="00C6181A">
      <w:pPr>
        <w:pStyle w:val="ListParagraph"/>
        <w:spacing w:after="0"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F53C17" w:rsidRDefault="00C6181A" w:rsidP="00C6181A">
      <w:pPr>
        <w:pStyle w:val="ListParagraph"/>
        <w:spacing w:after="0" w:line="36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SECTION B (60 MARKS)</w:t>
      </w:r>
    </w:p>
    <w:p w:rsidR="00C6181A" w:rsidRDefault="00B75E92" w:rsidP="00566DA8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) </w:t>
      </w:r>
      <w:r w:rsidR="00673F3B">
        <w:rPr>
          <w:rFonts w:ascii="Arial" w:hAnsi="Arial" w:cs="Arial"/>
          <w:sz w:val="26"/>
          <w:szCs w:val="26"/>
        </w:rPr>
        <w:t>What are Ocean currents?</w:t>
      </w:r>
    </w:p>
    <w:p w:rsidR="00B75E92" w:rsidRDefault="00B75E92" w:rsidP="002D48CF">
      <w:pPr>
        <w:pStyle w:val="ListParagraph"/>
        <w:spacing w:after="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B75E92" w:rsidRDefault="00B75E92" w:rsidP="00B75E92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b) </w:t>
      </w:r>
      <w:r w:rsidR="00673F3B">
        <w:rPr>
          <w:rFonts w:ascii="Arial" w:hAnsi="Arial" w:cs="Arial"/>
          <w:sz w:val="26"/>
          <w:szCs w:val="26"/>
        </w:rPr>
        <w:t xml:space="preserve">State any two examples of warm ocean currents. </w:t>
      </w:r>
    </w:p>
    <w:p w:rsidR="00B75E92" w:rsidRDefault="00B75E92" w:rsidP="00B75E92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)___________________________________________________________________</w:t>
      </w:r>
    </w:p>
    <w:p w:rsidR="00B75E92" w:rsidRDefault="00B75E92" w:rsidP="002D48CF">
      <w:pPr>
        <w:pStyle w:val="ListParagraph"/>
        <w:spacing w:after="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i)___________________________________________________________________</w:t>
      </w:r>
    </w:p>
    <w:p w:rsidR="00B75E92" w:rsidRDefault="00B75E92" w:rsidP="00B75E92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)</w:t>
      </w:r>
      <w:r w:rsidR="00673F3B">
        <w:rPr>
          <w:rFonts w:ascii="Arial" w:hAnsi="Arial" w:cs="Arial"/>
          <w:sz w:val="26"/>
          <w:szCs w:val="26"/>
        </w:rPr>
        <w:t>In which way do ocean currents influence human activities?</w:t>
      </w:r>
    </w:p>
    <w:p w:rsidR="00B75E92" w:rsidRDefault="00B75E92" w:rsidP="002D48CF">
      <w:pPr>
        <w:pStyle w:val="ListParagraph"/>
        <w:spacing w:after="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B75E92" w:rsidRDefault="00E12E0C" w:rsidP="00B75E92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) State any tw</w:t>
      </w:r>
      <w:r w:rsidR="00B321A0">
        <w:rPr>
          <w:rFonts w:ascii="Arial" w:hAnsi="Arial" w:cs="Arial"/>
          <w:sz w:val="26"/>
          <w:szCs w:val="26"/>
        </w:rPr>
        <w:t>o organs of the central government.</w:t>
      </w:r>
    </w:p>
    <w:p w:rsidR="00C6181A" w:rsidRDefault="00FD0BD5" w:rsidP="00FD0BD5">
      <w:pPr>
        <w:spacing w:after="0" w:line="240" w:lineRule="auto"/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)</w:t>
      </w:r>
      <w:r w:rsidR="00C6181A" w:rsidRPr="00FD0BD5">
        <w:rPr>
          <w:rFonts w:ascii="Arial" w:hAnsi="Arial" w:cs="Arial"/>
          <w:sz w:val="26"/>
          <w:szCs w:val="26"/>
        </w:rPr>
        <w:t>_________________________________________________________________</w:t>
      </w:r>
      <w:r>
        <w:rPr>
          <w:rFonts w:ascii="Arial" w:hAnsi="Arial" w:cs="Arial"/>
          <w:sz w:val="26"/>
          <w:szCs w:val="26"/>
        </w:rPr>
        <w:t>_</w:t>
      </w:r>
    </w:p>
    <w:p w:rsidR="00FD0BD5" w:rsidRPr="00FD0BD5" w:rsidRDefault="00FD0BD5" w:rsidP="00FD0BD5">
      <w:pPr>
        <w:spacing w:after="0" w:line="240" w:lineRule="auto"/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i)__________________________________________________________________</w:t>
      </w:r>
    </w:p>
    <w:p w:rsidR="00C6181A" w:rsidRPr="00BA1A5A" w:rsidRDefault="00BA1A5A" w:rsidP="00BA1A5A">
      <w:pPr>
        <w:spacing w:after="0" w:line="276" w:lineRule="auto"/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b) Mention any two differences between the central government and local government</w:t>
      </w:r>
    </w:p>
    <w:p w:rsidR="00C6181A" w:rsidRDefault="00BA1A5A" w:rsidP="00BA1A5A">
      <w:pPr>
        <w:pStyle w:val="ListParagraph"/>
        <w:spacing w:after="0" w:line="276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)</w:t>
      </w:r>
      <w:r w:rsidR="00C6181A">
        <w:rPr>
          <w:rFonts w:ascii="Arial" w:hAnsi="Arial" w:cs="Arial"/>
          <w:sz w:val="26"/>
          <w:szCs w:val="26"/>
        </w:rPr>
        <w:t>________________________________________________________________</w:t>
      </w:r>
    </w:p>
    <w:p w:rsidR="00BA1A5A" w:rsidRDefault="00BA1A5A" w:rsidP="00BA1A5A">
      <w:pPr>
        <w:pStyle w:val="ListParagraph"/>
        <w:spacing w:after="0" w:line="276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</w:t>
      </w:r>
    </w:p>
    <w:p w:rsidR="00BA1A5A" w:rsidRDefault="00BA1A5A" w:rsidP="00BA1A5A">
      <w:pPr>
        <w:pStyle w:val="ListParagraph"/>
        <w:spacing w:after="0" w:line="276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i)________________________________________________________________</w:t>
      </w:r>
    </w:p>
    <w:p w:rsidR="002D48CF" w:rsidRPr="00AD6AEC" w:rsidRDefault="00BA1A5A" w:rsidP="00AD6AEC">
      <w:pPr>
        <w:pStyle w:val="ListParagraph"/>
        <w:spacing w:after="0" w:line="276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</w:t>
      </w:r>
    </w:p>
    <w:p w:rsidR="00C6181A" w:rsidRDefault="00175511" w:rsidP="00566DA8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) </w:t>
      </w:r>
      <w:r w:rsidR="00BA1A5A">
        <w:rPr>
          <w:rFonts w:ascii="Arial" w:hAnsi="Arial" w:cs="Arial"/>
          <w:sz w:val="26"/>
          <w:szCs w:val="26"/>
        </w:rPr>
        <w:t xml:space="preserve">Give any one reason why Uganda is rich in culture. </w:t>
      </w:r>
    </w:p>
    <w:p w:rsidR="00566B12" w:rsidRDefault="00566B12" w:rsidP="002D48CF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</w:t>
      </w:r>
    </w:p>
    <w:p w:rsidR="00566B12" w:rsidRDefault="00566B12" w:rsidP="00566B12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b) </w:t>
      </w:r>
      <w:r w:rsidR="00BA1A5A">
        <w:rPr>
          <w:rFonts w:ascii="Arial" w:hAnsi="Arial" w:cs="Arial"/>
          <w:sz w:val="26"/>
          <w:szCs w:val="26"/>
        </w:rPr>
        <w:t xml:space="preserve">Why do ethnic groups have similar customs? </w:t>
      </w:r>
    </w:p>
    <w:p w:rsidR="00C61F18" w:rsidRDefault="00C61F18" w:rsidP="002D48CF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</w:t>
      </w:r>
    </w:p>
    <w:p w:rsidR="00C61F18" w:rsidRDefault="00C61F18" w:rsidP="00566B12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) </w:t>
      </w:r>
      <w:r w:rsidR="00BA1A5A">
        <w:rPr>
          <w:rFonts w:ascii="Arial" w:hAnsi="Arial" w:cs="Arial"/>
          <w:sz w:val="26"/>
          <w:szCs w:val="26"/>
        </w:rPr>
        <w:t>Give any  two ways culture benefits people.</w:t>
      </w:r>
    </w:p>
    <w:p w:rsidR="001D2464" w:rsidRDefault="001D2464" w:rsidP="001D2464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)_________________________________________________________________</w:t>
      </w:r>
    </w:p>
    <w:p w:rsidR="001D2464" w:rsidRDefault="001D2464" w:rsidP="002D48CF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i)_________________________________________________________________</w:t>
      </w:r>
    </w:p>
    <w:p w:rsidR="001D2464" w:rsidRDefault="00D05866" w:rsidP="00566DA8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)</w:t>
      </w:r>
      <w:r w:rsidR="0036657F">
        <w:rPr>
          <w:rFonts w:ascii="Arial" w:hAnsi="Arial" w:cs="Arial"/>
          <w:sz w:val="26"/>
          <w:szCs w:val="26"/>
        </w:rPr>
        <w:t xml:space="preserve"> </w:t>
      </w:r>
      <w:r w:rsidR="00CE519A">
        <w:rPr>
          <w:rFonts w:ascii="Arial" w:hAnsi="Arial" w:cs="Arial"/>
          <w:sz w:val="26"/>
          <w:szCs w:val="26"/>
        </w:rPr>
        <w:t xml:space="preserve">Give any two reasons why the African Union was formed. </w:t>
      </w:r>
    </w:p>
    <w:p w:rsidR="006F2775" w:rsidRDefault="00CE519A" w:rsidP="006F2775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)</w:t>
      </w:r>
      <w:r w:rsidR="006F2775">
        <w:rPr>
          <w:rFonts w:ascii="Arial" w:hAnsi="Arial" w:cs="Arial"/>
          <w:sz w:val="26"/>
          <w:szCs w:val="26"/>
        </w:rPr>
        <w:t>___________________________________________________________________</w:t>
      </w:r>
    </w:p>
    <w:p w:rsidR="00CE519A" w:rsidRDefault="00CE519A" w:rsidP="002D48CF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i)___________________________________________________________________</w:t>
      </w:r>
    </w:p>
    <w:p w:rsidR="006F2775" w:rsidRDefault="006F2775" w:rsidP="006F2775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b) </w:t>
      </w:r>
      <w:r w:rsidR="00CE519A">
        <w:rPr>
          <w:rFonts w:ascii="Arial" w:hAnsi="Arial" w:cs="Arial"/>
          <w:sz w:val="26"/>
          <w:szCs w:val="26"/>
        </w:rPr>
        <w:t xml:space="preserve">State any two organs that enable African Union to achieve its objectives </w:t>
      </w:r>
    </w:p>
    <w:p w:rsidR="006F2775" w:rsidRDefault="00CE519A" w:rsidP="006F2775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)</w:t>
      </w:r>
      <w:r w:rsidR="006F2775">
        <w:rPr>
          <w:rFonts w:ascii="Arial" w:hAnsi="Arial" w:cs="Arial"/>
          <w:sz w:val="26"/>
          <w:szCs w:val="26"/>
        </w:rPr>
        <w:t>___________________________________________________________________</w:t>
      </w:r>
    </w:p>
    <w:p w:rsidR="00CE519A" w:rsidRDefault="00CE519A" w:rsidP="002D48CF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i)___________________________________________________________________</w:t>
      </w:r>
    </w:p>
    <w:p w:rsidR="0036657F" w:rsidRPr="0036657F" w:rsidRDefault="0036657F" w:rsidP="00566DA8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Use the diagram below to answer questions that follow </w:t>
      </w:r>
    </w:p>
    <w:p w:rsidR="0036657F" w:rsidRDefault="0036657F" w:rsidP="0036657F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</w:rPr>
      </w:pPr>
      <w:r w:rsidRPr="0036657F">
        <w:rPr>
          <w:rFonts w:ascii="Arial" w:hAnsi="Arial" w:cs="Arial"/>
          <w:b/>
          <w:noProof/>
          <w:sz w:val="26"/>
          <w:szCs w:val="26"/>
        </w:rPr>
        <w:drawing>
          <wp:anchor distT="0" distB="0" distL="114300" distR="114300" simplePos="0" relativeHeight="251651072" behindDoc="0" locked="0" layoutInCell="1" allowOverlap="1" wp14:anchorId="0F0F3292" wp14:editId="5513D3B8">
            <wp:simplePos x="0" y="0"/>
            <wp:positionH relativeFrom="column">
              <wp:posOffset>717794</wp:posOffset>
            </wp:positionH>
            <wp:positionV relativeFrom="paragraph">
              <wp:posOffset>8548</wp:posOffset>
            </wp:positionV>
            <wp:extent cx="3757930" cy="2282093"/>
            <wp:effectExtent l="0" t="0" r="0" b="0"/>
            <wp:wrapNone/>
            <wp:docPr id="1" name="Picture 1" descr="D:\CORNERSTONE 2018\all drawings others\rain cy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ORNERSTONE 2018\all drawings others\rain cyc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6" t="3835" r="8879" b="2834"/>
                    <a:stretch/>
                  </pic:blipFill>
                  <pic:spPr bwMode="auto">
                    <a:xfrm>
                      <a:off x="0" y="0"/>
                      <a:ext cx="3757930" cy="228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57F" w:rsidRDefault="00824841" w:rsidP="0036657F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pict>
          <v:oval id="_x0000_s1040" style="position:absolute;left:0;text-align:left;margin-left:228.85pt;margin-top:20.05pt;width:9.25pt;height:8.6pt;z-index:251663360" fillcolor="#deeaf6 [660]" stroked="f"/>
        </w:pict>
      </w:r>
    </w:p>
    <w:p w:rsidR="0036657F" w:rsidRDefault="0036657F" w:rsidP="0036657F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</w:rPr>
      </w:pPr>
    </w:p>
    <w:p w:rsidR="0036657F" w:rsidRDefault="0036657F" w:rsidP="0036657F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</w:rPr>
      </w:pPr>
    </w:p>
    <w:p w:rsidR="0036657F" w:rsidRDefault="00824841" w:rsidP="0036657F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8" type="#_x0000_t136" style="position:absolute;left:0;text-align:left;margin-left:281.55pt;margin-top:11.35pt;width:6.7pt;height:7.95pt;z-index:251661312;mso-position-horizontal-relative:text;mso-position-vertical-relative:text;mso-width-relative:page;mso-height-relative:page" fillcolor="black">
            <v:fill r:id="rId9" o:title=""/>
            <v:stroke r:id="rId9" o:title=""/>
            <v:shadow color="#868686"/>
            <v:textpath style="font-family:&quot;Century Gothic&quot;;font-size:10pt;v-text-kern:t" trim="t" fitpath="t" string="C"/>
          </v:shape>
        </w:pict>
      </w:r>
      <w:r>
        <w:rPr>
          <w:rFonts w:ascii="Arial" w:hAnsi="Arial" w:cs="Arial"/>
          <w:b/>
          <w:noProof/>
          <w:sz w:val="26"/>
          <w:szCs w:val="26"/>
        </w:rPr>
        <w:pict>
          <v:shape id="_x0000_s1039" style="position:absolute;left:0;text-align:left;margin-left:286.1pt;margin-top:5.6pt;width:57.3pt;height:26.65pt;z-index:251662336" coordsize="1074,533" path="m25,311c50,235,111,82,259,41,407,,780,14,911,65v131,51,125,211,135,283c1056,420,1074,465,972,496,870,527,574,533,431,533v-143,,-250,,-320,-37c41,459,,387,25,311xe" stroked="f">
            <v:path arrowok="t"/>
          </v:shape>
        </w:pict>
      </w:r>
      <w:r>
        <w:rPr>
          <w:rFonts w:ascii="Arial" w:hAnsi="Arial" w:cs="Arial"/>
          <w:b/>
          <w:noProof/>
          <w:sz w:val="26"/>
          <w:szCs w:val="26"/>
        </w:rPr>
        <w:pict>
          <v:shape id="_x0000_s1036" type="#_x0000_t136" style="position:absolute;left:0;text-align:left;margin-left:153.8pt;margin-top:20.45pt;width:6.7pt;height:7.95pt;z-index:251659264;mso-position-horizontal-relative:text;mso-position-vertical-relative:text;mso-width-relative:page;mso-height-relative:page" fillcolor="black">
            <v:fill r:id="rId9" o:title=""/>
            <v:stroke r:id="rId9" o:title=""/>
            <v:shadow color="#868686"/>
            <v:textpath style="font-family:&quot;Century Gothic&quot;;font-size:10pt;v-text-kern:t" trim="t" fitpath="t" string="B"/>
          </v:shape>
        </w:pict>
      </w:r>
      <w:r>
        <w:rPr>
          <w:rFonts w:ascii="Arial" w:hAnsi="Arial" w:cs="Arial"/>
          <w:b/>
          <w:noProof/>
          <w:sz w:val="26"/>
          <w:szCs w:val="26"/>
        </w:rPr>
        <w:pict>
          <v:oval id="_x0000_s1037" style="position:absolute;left:0;text-align:left;margin-left:158.1pt;margin-top:12.55pt;width:10.45pt;height:11.65pt;z-index:251660288" stroked="f"/>
        </w:pict>
      </w:r>
    </w:p>
    <w:p w:rsidR="0036657F" w:rsidRDefault="0036657F" w:rsidP="0036657F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</w:rPr>
      </w:pPr>
    </w:p>
    <w:p w:rsidR="0036657F" w:rsidRDefault="00824841" w:rsidP="0036657F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pict>
          <v:oval id="_x0000_s1041" style="position:absolute;left:0;text-align:left;margin-left:99.6pt;margin-top:5.85pt;width:7.4pt;height:11.05pt;z-index:251664384" stroked="f"/>
        </w:pict>
      </w:r>
    </w:p>
    <w:p w:rsidR="0036657F" w:rsidRDefault="00824841" w:rsidP="0036657F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</w:rPr>
      </w:pPr>
      <w:r>
        <w:rPr>
          <w:noProof/>
        </w:rPr>
        <w:pict>
          <v:shape id="_x0000_s1034" type="#_x0000_t136" style="position:absolute;left:0;text-align:left;margin-left:89.55pt;margin-top:1.25pt;width:9.45pt;height:8.6pt;z-index:251658240;mso-position-horizontal-relative:text;mso-position-vertical-relative:text;mso-width-relative:page;mso-height-relative:page" fillcolor="black">
            <v:fill r:id="rId9" o:title=""/>
            <v:stroke r:id="rId9" o:title=""/>
            <v:shadow color="#868686"/>
            <v:textpath style="font-family:&quot;Century Gothic&quot;;font-size:10pt;v-text-kern:t" trim="t" fitpath="t" string="A"/>
          </v:shape>
        </w:pict>
      </w:r>
    </w:p>
    <w:p w:rsidR="006F2775" w:rsidRDefault="000F4CAD" w:rsidP="0036657F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 w:rsidR="00CE60FF">
        <w:rPr>
          <w:rFonts w:ascii="Arial" w:hAnsi="Arial" w:cs="Arial"/>
          <w:sz w:val="26"/>
          <w:szCs w:val="26"/>
        </w:rPr>
        <w:t xml:space="preserve">a) </w:t>
      </w:r>
      <w:r w:rsidR="0073257E">
        <w:rPr>
          <w:rFonts w:ascii="Arial" w:hAnsi="Arial" w:cs="Arial"/>
          <w:sz w:val="26"/>
          <w:szCs w:val="26"/>
        </w:rPr>
        <w:t xml:space="preserve">Name the process that takes place at A. </w:t>
      </w:r>
    </w:p>
    <w:p w:rsidR="00CE60FF" w:rsidRDefault="00CE60FF" w:rsidP="002D48CF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</w:t>
      </w:r>
    </w:p>
    <w:p w:rsidR="00CE60FF" w:rsidRDefault="00CE60FF" w:rsidP="00CE60FF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b) </w:t>
      </w:r>
      <w:r w:rsidR="0073257E">
        <w:rPr>
          <w:rFonts w:ascii="Arial" w:hAnsi="Arial" w:cs="Arial"/>
          <w:sz w:val="26"/>
          <w:szCs w:val="26"/>
        </w:rPr>
        <w:t xml:space="preserve">Mention the type of rainfall received in the area above. </w:t>
      </w:r>
    </w:p>
    <w:p w:rsidR="0073257E" w:rsidRDefault="0073257E" w:rsidP="002D48CF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</w:t>
      </w:r>
    </w:p>
    <w:p w:rsidR="0073257E" w:rsidRDefault="0073257E" w:rsidP="00CE60FF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) Compare the climatic condition of side B with that of side C. </w:t>
      </w:r>
    </w:p>
    <w:p w:rsidR="0073257E" w:rsidRDefault="0073257E" w:rsidP="002D48CF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</w:t>
      </w:r>
    </w:p>
    <w:p w:rsidR="0073257E" w:rsidRDefault="00632DAF" w:rsidP="002D48CF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) State any one problem that may be faced by people who live on side B of the feature above. </w:t>
      </w:r>
    </w:p>
    <w:p w:rsidR="00E24395" w:rsidRDefault="00E24395" w:rsidP="002D48CF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</w:t>
      </w:r>
    </w:p>
    <w:p w:rsidR="00AD6AEC" w:rsidRDefault="00AD6AEC" w:rsidP="00AD6AEC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CE60FF" w:rsidRDefault="002046F1" w:rsidP="00566DA8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a) </w:t>
      </w:r>
      <w:r w:rsidR="00992F2F">
        <w:rPr>
          <w:rFonts w:ascii="Arial" w:hAnsi="Arial" w:cs="Arial"/>
          <w:sz w:val="26"/>
          <w:szCs w:val="26"/>
        </w:rPr>
        <w:t>Give any two ways a school is important to the community.</w:t>
      </w:r>
    </w:p>
    <w:p w:rsidR="002046F1" w:rsidRDefault="00992F2F" w:rsidP="002046F1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)</w:t>
      </w:r>
      <w:r w:rsidR="002046F1">
        <w:rPr>
          <w:rFonts w:ascii="Arial" w:hAnsi="Arial" w:cs="Arial"/>
          <w:sz w:val="26"/>
          <w:szCs w:val="26"/>
        </w:rPr>
        <w:t>___________________________________________________________________</w:t>
      </w:r>
    </w:p>
    <w:p w:rsidR="00992F2F" w:rsidRDefault="00992F2F" w:rsidP="002D48CF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i)___________________________________________________________________</w:t>
      </w:r>
    </w:p>
    <w:p w:rsidR="002046F1" w:rsidRDefault="002046F1" w:rsidP="002046F1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b) </w:t>
      </w:r>
      <w:r w:rsidR="00811E88">
        <w:rPr>
          <w:rFonts w:ascii="Arial" w:hAnsi="Arial" w:cs="Arial"/>
          <w:sz w:val="26"/>
          <w:szCs w:val="26"/>
        </w:rPr>
        <w:t>State any two ways a community is important to a school.</w:t>
      </w:r>
    </w:p>
    <w:p w:rsidR="002046F1" w:rsidRDefault="00811E88" w:rsidP="002046F1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)</w:t>
      </w:r>
      <w:r w:rsidR="002046F1">
        <w:rPr>
          <w:rFonts w:ascii="Arial" w:hAnsi="Arial" w:cs="Arial"/>
          <w:sz w:val="26"/>
          <w:szCs w:val="26"/>
        </w:rPr>
        <w:t>___________________________________________________________________</w:t>
      </w:r>
    </w:p>
    <w:p w:rsidR="00811E88" w:rsidRDefault="00811E88" w:rsidP="00811E88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i)___________________________________________________________________</w:t>
      </w:r>
    </w:p>
    <w:p w:rsidR="002046F1" w:rsidRDefault="002046F1" w:rsidP="00566DA8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) </w:t>
      </w:r>
      <w:r w:rsidR="00811E88">
        <w:rPr>
          <w:rFonts w:ascii="Arial" w:hAnsi="Arial" w:cs="Arial"/>
          <w:sz w:val="26"/>
          <w:szCs w:val="26"/>
        </w:rPr>
        <w:t>State any two ways transport generates income to people.</w:t>
      </w:r>
    </w:p>
    <w:p w:rsidR="002046F1" w:rsidRDefault="00811E88" w:rsidP="002046F1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)</w:t>
      </w:r>
      <w:r w:rsidR="002046F1">
        <w:rPr>
          <w:rFonts w:ascii="Arial" w:hAnsi="Arial" w:cs="Arial"/>
          <w:sz w:val="26"/>
          <w:szCs w:val="26"/>
        </w:rPr>
        <w:t>___________________________________________________________________</w:t>
      </w:r>
    </w:p>
    <w:p w:rsidR="002046F1" w:rsidRDefault="00811E88" w:rsidP="002D48CF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i)</w:t>
      </w:r>
      <w:r w:rsidR="002046F1">
        <w:rPr>
          <w:rFonts w:ascii="Arial" w:hAnsi="Arial" w:cs="Arial"/>
          <w:sz w:val="26"/>
          <w:szCs w:val="26"/>
        </w:rPr>
        <w:t>___________________________________________________________________</w:t>
      </w:r>
    </w:p>
    <w:p w:rsidR="002046F1" w:rsidRDefault="00811E88" w:rsidP="002046F1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b) Mention any two problems faced by the transport  sector in Uganda. </w:t>
      </w:r>
    </w:p>
    <w:p w:rsidR="002046F1" w:rsidRDefault="00811E88" w:rsidP="002046F1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)</w:t>
      </w:r>
      <w:r w:rsidR="002046F1">
        <w:rPr>
          <w:rFonts w:ascii="Arial" w:hAnsi="Arial" w:cs="Arial"/>
          <w:sz w:val="26"/>
          <w:szCs w:val="26"/>
        </w:rPr>
        <w:t>___________________________________________________________________</w:t>
      </w:r>
      <w:r w:rsidR="002046F1" w:rsidRPr="002046F1">
        <w:rPr>
          <w:rFonts w:ascii="Arial" w:hAnsi="Arial" w:cs="Arial"/>
          <w:sz w:val="26"/>
          <w:szCs w:val="26"/>
        </w:rPr>
        <w:t xml:space="preserve"> </w:t>
      </w:r>
    </w:p>
    <w:p w:rsidR="00811E88" w:rsidRDefault="00811E88" w:rsidP="002D48CF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i)__________________________________________________________________</w:t>
      </w:r>
    </w:p>
    <w:p w:rsidR="002046F1" w:rsidRDefault="002046F1" w:rsidP="002D48CF">
      <w:pPr>
        <w:pStyle w:val="ListParagraph"/>
        <w:numPr>
          <w:ilvl w:val="0"/>
          <w:numId w:val="13"/>
        </w:numPr>
        <w:spacing w:after="0" w:line="24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) </w:t>
      </w:r>
      <w:r w:rsidR="00811E88">
        <w:rPr>
          <w:rFonts w:ascii="Arial" w:hAnsi="Arial" w:cs="Arial"/>
          <w:sz w:val="26"/>
          <w:szCs w:val="26"/>
        </w:rPr>
        <w:t xml:space="preserve">Write in full </w:t>
      </w:r>
    </w:p>
    <w:p w:rsidR="00811E88" w:rsidRDefault="00811E88" w:rsidP="002D48CF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UNICEF </w:t>
      </w:r>
    </w:p>
    <w:p w:rsidR="00811E88" w:rsidRPr="00811E88" w:rsidRDefault="00811E88" w:rsidP="002D48CF">
      <w:pPr>
        <w:spacing w:after="0" w:line="240" w:lineRule="auto"/>
        <w:ind w:left="720"/>
        <w:rPr>
          <w:rFonts w:ascii="Arial" w:hAnsi="Arial" w:cs="Arial"/>
          <w:sz w:val="26"/>
          <w:szCs w:val="26"/>
        </w:rPr>
      </w:pPr>
      <w:r w:rsidRPr="00811E88">
        <w:rPr>
          <w:rFonts w:ascii="Arial" w:hAnsi="Arial" w:cs="Arial"/>
          <w:sz w:val="26"/>
          <w:szCs w:val="26"/>
        </w:rPr>
        <w:t>___________________________________________________________________</w:t>
      </w:r>
    </w:p>
    <w:p w:rsidR="00811E88" w:rsidRDefault="00811E88" w:rsidP="002D48CF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LO</w:t>
      </w:r>
    </w:p>
    <w:p w:rsidR="00811E88" w:rsidRPr="00811E88" w:rsidRDefault="00811E88" w:rsidP="002D48CF">
      <w:pPr>
        <w:spacing w:after="0" w:line="240" w:lineRule="auto"/>
        <w:ind w:left="720"/>
        <w:rPr>
          <w:rFonts w:ascii="Arial" w:hAnsi="Arial" w:cs="Arial"/>
          <w:sz w:val="26"/>
          <w:szCs w:val="26"/>
        </w:rPr>
      </w:pPr>
      <w:r w:rsidRPr="00811E88">
        <w:rPr>
          <w:rFonts w:ascii="Arial" w:hAnsi="Arial" w:cs="Arial"/>
          <w:sz w:val="26"/>
          <w:szCs w:val="26"/>
        </w:rPr>
        <w:t>___________________________________________________________________</w:t>
      </w:r>
    </w:p>
    <w:p w:rsidR="00811E88" w:rsidRDefault="00811E88" w:rsidP="002046F1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) Mention the organ of the UN responsible for its agencies.</w:t>
      </w:r>
    </w:p>
    <w:p w:rsidR="002046F1" w:rsidRDefault="002046F1" w:rsidP="002D48CF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</w:t>
      </w:r>
    </w:p>
    <w:p w:rsidR="002046F1" w:rsidRDefault="00811E88" w:rsidP="002046F1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</w:t>
      </w:r>
      <w:r w:rsidR="002046F1">
        <w:rPr>
          <w:rFonts w:ascii="Arial" w:hAnsi="Arial" w:cs="Arial"/>
          <w:sz w:val="26"/>
          <w:szCs w:val="26"/>
        </w:rPr>
        <w:t xml:space="preserve">) </w:t>
      </w:r>
      <w:r>
        <w:rPr>
          <w:rFonts w:ascii="Arial" w:hAnsi="Arial" w:cs="Arial"/>
          <w:sz w:val="26"/>
          <w:szCs w:val="26"/>
        </w:rPr>
        <w:t>Give the difference between UN and Common Wealth.</w:t>
      </w:r>
    </w:p>
    <w:p w:rsidR="002046F1" w:rsidRDefault="002046F1" w:rsidP="002046F1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</w:t>
      </w:r>
    </w:p>
    <w:p w:rsidR="006E1F3B" w:rsidRDefault="006E1F3B" w:rsidP="006E1F3B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</w:t>
      </w:r>
    </w:p>
    <w:p w:rsidR="006E1F3B" w:rsidRDefault="006E1F3B" w:rsidP="002D48CF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</w:t>
      </w:r>
    </w:p>
    <w:p w:rsidR="006E1F3B" w:rsidRPr="006E1F3B" w:rsidRDefault="00257E46" w:rsidP="00566DA8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 w:rsidRPr="00257E46">
        <w:rPr>
          <w:rFonts w:ascii="Arial" w:hAnsi="Arial" w:cs="Arial"/>
          <w:b/>
          <w:noProof/>
          <w:sz w:val="26"/>
          <w:szCs w:val="26"/>
        </w:rPr>
        <w:drawing>
          <wp:anchor distT="0" distB="0" distL="114300" distR="114300" simplePos="0" relativeHeight="251655680" behindDoc="0" locked="0" layoutInCell="1" allowOverlap="1" wp14:anchorId="36C6E773" wp14:editId="07A9F78E">
            <wp:simplePos x="0" y="0"/>
            <wp:positionH relativeFrom="column">
              <wp:posOffset>628650</wp:posOffset>
            </wp:positionH>
            <wp:positionV relativeFrom="paragraph">
              <wp:posOffset>282241</wp:posOffset>
            </wp:positionV>
            <wp:extent cx="3904612" cy="3607769"/>
            <wp:effectExtent l="0" t="0" r="0" b="0"/>
            <wp:wrapNone/>
            <wp:docPr id="3" name="Picture 3" descr="D:\CORNERSTONE 2018\all drawings others\map 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ORNERSTONE 2018\all drawings others\map 1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260" cy="362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F3B">
        <w:rPr>
          <w:rFonts w:ascii="Arial" w:hAnsi="Arial" w:cs="Arial"/>
          <w:b/>
          <w:sz w:val="26"/>
          <w:szCs w:val="26"/>
        </w:rPr>
        <w:t>Use the map below to answer questions that follow</w:t>
      </w:r>
    </w:p>
    <w:p w:rsidR="006E1F3B" w:rsidRDefault="006E1F3B" w:rsidP="006E1F3B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</w:rPr>
      </w:pPr>
    </w:p>
    <w:p w:rsidR="006E1F3B" w:rsidRDefault="006E1F3B" w:rsidP="006E1F3B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</w:rPr>
      </w:pPr>
    </w:p>
    <w:p w:rsidR="006E1F3B" w:rsidRDefault="00824841" w:rsidP="006E1F3B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</w:rPr>
      </w:pPr>
      <w:r>
        <w:rPr>
          <w:noProof/>
        </w:rPr>
        <w:pict>
          <v:shape id="_x0000_s1043" type="#_x0000_t136" style="position:absolute;left:0;text-align:left;margin-left:160.5pt;margin-top:15.2pt;width:7.3pt;height:12.45pt;z-index:251666432;mso-position-horizontal-relative:text;mso-position-vertical-relative:text;mso-width-relative:page;mso-height-relative:page" fillcolor="black">
            <v:fill r:id="rId9" o:title=""/>
            <v:stroke r:id="rId9" o:title=""/>
            <v:shadow color="#868686"/>
            <v:textpath style="font-family:&quot;Arial&quot;;font-size:18pt;v-text-kern:t" trim="t" fitpath="t" string="P"/>
          </v:shape>
        </w:pict>
      </w:r>
    </w:p>
    <w:p w:rsidR="006E1F3B" w:rsidRDefault="00DD0B3D" w:rsidP="006E1F3B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</w:p>
    <w:p w:rsidR="006E1F3B" w:rsidRDefault="006E1F3B" w:rsidP="006E1F3B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</w:rPr>
      </w:pPr>
    </w:p>
    <w:p w:rsidR="006E1F3B" w:rsidRDefault="00824841" w:rsidP="006E1F3B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</w:rPr>
      </w:pPr>
      <w:r>
        <w:rPr>
          <w:noProof/>
        </w:rPr>
        <w:pict>
          <v:shape id="_x0000_s1045" type="#_x0000_t136" style="position:absolute;left:0;text-align:left;margin-left:238.5pt;margin-top:18.45pt;width:7.3pt;height:12.45pt;z-index:251668480;mso-position-horizontal-relative:text;mso-position-vertical-relative:text;mso-width-relative:page;mso-height-relative:page" fillcolor="black">
            <v:fill r:id="rId9" o:title=""/>
            <v:stroke r:id="rId9" o:title=""/>
            <v:shadow color="#868686"/>
            <v:textpath style="font-family:&quot;Arial&quot;;font-size:18pt;v-text-kern:t" trim="t" fitpath="t" string="Y"/>
          </v:shape>
        </w:pict>
      </w:r>
    </w:p>
    <w:p w:rsidR="006E1F3B" w:rsidRDefault="00824841" w:rsidP="006E1F3B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pict>
          <v:shape id="_x0000_s1048" style="position:absolute;left:0;text-align:left;margin-left:85.25pt;margin-top:22.85pt;width:20pt;height:26.25pt;z-index:251671552" coordsize="400,525" path="m35,55c70,,280,70,335,130v55,60,65,230,30,285c330,470,183,525,125,460,67,395,,110,35,55xe" stroked="f">
            <v:path arrowok="t"/>
          </v:shape>
        </w:pict>
      </w:r>
      <w:r>
        <w:rPr>
          <w:rFonts w:ascii="Arial" w:hAnsi="Arial" w:cs="Arial"/>
          <w:b/>
          <w:noProof/>
          <w:sz w:val="26"/>
          <w:szCs w:val="26"/>
        </w:rPr>
        <w:pict>
          <v:oval id="_x0000_s1046" style="position:absolute;left:0;text-align:left;margin-left:240pt;margin-top:21.85pt;width:13.5pt;height:12pt;z-index:251669504" stroked="f"/>
        </w:pict>
      </w:r>
    </w:p>
    <w:p w:rsidR="006E1F3B" w:rsidRDefault="00824841" w:rsidP="006E1F3B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7" type="#_x0000_t5" style="position:absolute;left:0;text-align:left;margin-left:104.25pt;margin-top:9.2pt;width:7.15pt;height:11.25pt;z-index:251670528" strokeweight="1.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shape id="_x0000_s1044" type="#_x0000_t136" style="position:absolute;left:0;text-align:left;margin-left:114pt;margin-top:12.95pt;width:11.05pt;height:9.1pt;z-index:251667456;mso-position-horizontal-relative:text;mso-position-vertical-relative:text;mso-width-relative:page;mso-height-relative:page" fillcolor="black">
            <v:fill r:id="rId9" o:title=""/>
            <v:stroke r:id="rId9" o:title=""/>
            <v:shadow color="#868686"/>
            <v:textpath style="font-family:&quot;Arial&quot;;font-size:18pt;v-text-kern:t" trim="t" fitpath="t" string="W"/>
          </v:shape>
        </w:pict>
      </w:r>
    </w:p>
    <w:p w:rsidR="00F84484" w:rsidRDefault="00F84484" w:rsidP="006E1F3B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</w:rPr>
      </w:pPr>
    </w:p>
    <w:p w:rsidR="00857B30" w:rsidRDefault="00857B30" w:rsidP="00857B30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</w:rPr>
      </w:pPr>
    </w:p>
    <w:p w:rsidR="00857B30" w:rsidRDefault="00857B30" w:rsidP="00857B30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</w:rPr>
      </w:pPr>
    </w:p>
    <w:p w:rsidR="00857B30" w:rsidRPr="00857B30" w:rsidRDefault="00857B30" w:rsidP="00857B30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</w:rPr>
      </w:pPr>
    </w:p>
    <w:p w:rsidR="006E1F3B" w:rsidRDefault="006E1F3B" w:rsidP="006E1F3B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</w:rPr>
      </w:pPr>
    </w:p>
    <w:p w:rsidR="002046F1" w:rsidRDefault="002046F1" w:rsidP="006E1F3B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) </w:t>
      </w:r>
      <w:r w:rsidR="00F84484">
        <w:rPr>
          <w:rFonts w:ascii="Arial" w:hAnsi="Arial" w:cs="Arial"/>
          <w:sz w:val="26"/>
          <w:szCs w:val="26"/>
        </w:rPr>
        <w:t>Name the river marked p on the map.</w:t>
      </w:r>
    </w:p>
    <w:p w:rsidR="002046F1" w:rsidRDefault="002046F1" w:rsidP="002D48CF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</w:t>
      </w:r>
    </w:p>
    <w:p w:rsidR="0050349F" w:rsidRDefault="002046F1" w:rsidP="002046F1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)</w:t>
      </w:r>
      <w:r w:rsidR="0050349F">
        <w:rPr>
          <w:rFonts w:ascii="Arial" w:hAnsi="Arial" w:cs="Arial"/>
          <w:sz w:val="26"/>
          <w:szCs w:val="26"/>
        </w:rPr>
        <w:t xml:space="preserve"> </w:t>
      </w:r>
      <w:r w:rsidR="00F84484">
        <w:rPr>
          <w:rFonts w:ascii="Arial" w:hAnsi="Arial" w:cs="Arial"/>
          <w:sz w:val="26"/>
          <w:szCs w:val="26"/>
        </w:rPr>
        <w:t>Name the mountain marked with letter w.</w:t>
      </w:r>
    </w:p>
    <w:p w:rsidR="0050349F" w:rsidRDefault="0050349F" w:rsidP="0050349F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</w:t>
      </w:r>
    </w:p>
    <w:p w:rsidR="00DD0B3D" w:rsidRDefault="00DD0B3D" w:rsidP="002046F1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50349F" w:rsidRDefault="0050349F" w:rsidP="002046F1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) </w:t>
      </w:r>
      <w:r w:rsidR="00F84484">
        <w:rPr>
          <w:rFonts w:ascii="Arial" w:hAnsi="Arial" w:cs="Arial"/>
          <w:sz w:val="26"/>
          <w:szCs w:val="26"/>
        </w:rPr>
        <w:t xml:space="preserve">Mention the river that drains lake y. </w:t>
      </w:r>
    </w:p>
    <w:p w:rsidR="00F84484" w:rsidRDefault="00F84484" w:rsidP="002D48CF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</w:t>
      </w:r>
    </w:p>
    <w:p w:rsidR="00F84484" w:rsidRDefault="00F84484" w:rsidP="002046F1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) Use letter m to indicate Kazinga channel on the map.</w:t>
      </w:r>
    </w:p>
    <w:p w:rsidR="002046F1" w:rsidRDefault="00695490" w:rsidP="002D48CF">
      <w:pPr>
        <w:pStyle w:val="ListParagraph"/>
        <w:numPr>
          <w:ilvl w:val="0"/>
          <w:numId w:val="13"/>
        </w:numPr>
        <w:spacing w:after="0" w:line="24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) </w:t>
      </w:r>
      <w:r w:rsidR="00F84484">
        <w:rPr>
          <w:rFonts w:ascii="Arial" w:hAnsi="Arial" w:cs="Arial"/>
          <w:sz w:val="26"/>
          <w:szCs w:val="26"/>
        </w:rPr>
        <w:t xml:space="preserve">Mention any one contribution </w:t>
      </w:r>
      <w:r w:rsidR="00DD0B3D">
        <w:rPr>
          <w:rFonts w:ascii="Arial" w:hAnsi="Arial" w:cs="Arial"/>
          <w:sz w:val="26"/>
          <w:szCs w:val="26"/>
        </w:rPr>
        <w:t>the</w:t>
      </w:r>
      <w:r w:rsidR="00F84484">
        <w:rPr>
          <w:rFonts w:ascii="Arial" w:hAnsi="Arial" w:cs="Arial"/>
          <w:sz w:val="26"/>
          <w:szCs w:val="26"/>
        </w:rPr>
        <w:t xml:space="preserve"> nationalists below are remembered for in their countries. </w:t>
      </w:r>
    </w:p>
    <w:p w:rsidR="00857B30" w:rsidRDefault="003413AA" w:rsidP="002D48CF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mperior Haile Selassie </w:t>
      </w:r>
    </w:p>
    <w:p w:rsidR="003413AA" w:rsidRDefault="003413AA" w:rsidP="002D48CF">
      <w:pPr>
        <w:pStyle w:val="ListParagraph"/>
        <w:spacing w:after="0" w:line="240" w:lineRule="auto"/>
        <w:ind w:left="14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</w:t>
      </w:r>
    </w:p>
    <w:p w:rsidR="003413AA" w:rsidRDefault="003413AA" w:rsidP="002D48CF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eopold Senghor </w:t>
      </w:r>
    </w:p>
    <w:p w:rsidR="003413AA" w:rsidRDefault="003413AA" w:rsidP="002D48CF">
      <w:pPr>
        <w:pStyle w:val="ListParagraph"/>
        <w:spacing w:after="0" w:line="240" w:lineRule="auto"/>
        <w:ind w:left="14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</w:t>
      </w:r>
    </w:p>
    <w:p w:rsidR="003413AA" w:rsidRDefault="00695490" w:rsidP="002D48CF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b) </w:t>
      </w:r>
      <w:r w:rsidR="003413AA">
        <w:rPr>
          <w:rFonts w:ascii="Arial" w:hAnsi="Arial" w:cs="Arial"/>
          <w:sz w:val="26"/>
          <w:szCs w:val="26"/>
        </w:rPr>
        <w:t xml:space="preserve"> Give any two challenges faced by the nationalist above during the independence </w:t>
      </w:r>
    </w:p>
    <w:p w:rsidR="00695490" w:rsidRDefault="00515FE4" w:rsidP="00695490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</w:t>
      </w:r>
      <w:r w:rsidR="003413AA">
        <w:rPr>
          <w:rFonts w:ascii="Arial" w:hAnsi="Arial" w:cs="Arial"/>
          <w:sz w:val="26"/>
          <w:szCs w:val="26"/>
        </w:rPr>
        <w:t xml:space="preserve">struggle. </w:t>
      </w:r>
    </w:p>
    <w:p w:rsidR="00695490" w:rsidRDefault="00695490" w:rsidP="00695490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)__________________________________________________________________</w:t>
      </w:r>
    </w:p>
    <w:p w:rsidR="00695490" w:rsidRDefault="00695490" w:rsidP="00DD0B3D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i)__________________________________________________________________</w:t>
      </w:r>
    </w:p>
    <w:p w:rsidR="00DA2A9B" w:rsidRDefault="00DA2A9B" w:rsidP="002D48CF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DB6D65" w:rsidRPr="00DB6D65" w:rsidRDefault="00DB6D65" w:rsidP="002D48CF">
      <w:pPr>
        <w:pStyle w:val="ListParagraph"/>
        <w:spacing w:after="0" w:line="240" w:lineRule="auto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For questions 51 – 55, answer Either Christianity Or Islam but not both on a question</w:t>
      </w:r>
    </w:p>
    <w:p w:rsidR="00DB6D65" w:rsidRDefault="00DB6D65" w:rsidP="00566DA8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Pr="00F51D4E">
        <w:rPr>
          <w:rFonts w:ascii="Arial" w:hAnsi="Arial" w:cs="Arial"/>
          <w:b/>
          <w:sz w:val="26"/>
          <w:szCs w:val="26"/>
          <w:u w:val="single"/>
        </w:rPr>
        <w:t>Either</w:t>
      </w:r>
      <w:r>
        <w:rPr>
          <w:rFonts w:ascii="Arial" w:hAnsi="Arial" w:cs="Arial"/>
          <w:sz w:val="26"/>
          <w:szCs w:val="26"/>
        </w:rPr>
        <w:t xml:space="preserve">:  </w:t>
      </w:r>
    </w:p>
    <w:p w:rsidR="00695490" w:rsidRDefault="00DA2A9B" w:rsidP="00DB6D65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Mention any two examples of discipleship. </w:t>
      </w:r>
    </w:p>
    <w:p w:rsidR="00DA2A9B" w:rsidRDefault="00DA2A9B" w:rsidP="00DB6D65">
      <w:pPr>
        <w:pStyle w:val="ListParagraph"/>
        <w:spacing w:after="0" w:line="36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)</w:t>
      </w:r>
      <w:r w:rsidR="00DB6D65">
        <w:rPr>
          <w:rFonts w:ascii="Arial" w:hAnsi="Arial" w:cs="Arial"/>
          <w:sz w:val="26"/>
          <w:szCs w:val="26"/>
        </w:rPr>
        <w:t>________________________________________________________________</w:t>
      </w:r>
    </w:p>
    <w:p w:rsidR="00DB6D65" w:rsidRPr="00DA2A9B" w:rsidRDefault="00DA2A9B" w:rsidP="00DA2A9B">
      <w:pPr>
        <w:pStyle w:val="ListParagraph"/>
        <w:spacing w:after="0" w:line="36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i)________________________________________________________________</w:t>
      </w:r>
    </w:p>
    <w:p w:rsidR="00DB6D65" w:rsidRDefault="00DA2A9B" w:rsidP="00DB6D65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Why is it good for Christians to live </w:t>
      </w:r>
      <w:r w:rsidR="00DD0B3D">
        <w:rPr>
          <w:rFonts w:ascii="Arial" w:hAnsi="Arial" w:cs="Arial"/>
          <w:sz w:val="26"/>
          <w:szCs w:val="26"/>
        </w:rPr>
        <w:t xml:space="preserve">as </w:t>
      </w:r>
      <w:r>
        <w:rPr>
          <w:rFonts w:ascii="Arial" w:hAnsi="Arial" w:cs="Arial"/>
          <w:sz w:val="26"/>
          <w:szCs w:val="26"/>
        </w:rPr>
        <w:t xml:space="preserve">Jesus </w:t>
      </w:r>
      <w:r w:rsidR="00DD0B3D">
        <w:rPr>
          <w:rFonts w:ascii="Arial" w:hAnsi="Arial" w:cs="Arial"/>
          <w:sz w:val="26"/>
          <w:szCs w:val="26"/>
        </w:rPr>
        <w:t>lived</w:t>
      </w:r>
      <w:r>
        <w:rPr>
          <w:rFonts w:ascii="Arial" w:hAnsi="Arial" w:cs="Arial"/>
          <w:sz w:val="26"/>
          <w:szCs w:val="26"/>
        </w:rPr>
        <w:t>?</w:t>
      </w:r>
    </w:p>
    <w:p w:rsidR="00DB6D65" w:rsidRDefault="00DD0B3D" w:rsidP="00DB6D65">
      <w:pPr>
        <w:pStyle w:val="ListParagraph"/>
        <w:spacing w:after="0" w:line="36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)</w:t>
      </w:r>
      <w:r w:rsidR="00DB6D65">
        <w:rPr>
          <w:rFonts w:ascii="Arial" w:hAnsi="Arial" w:cs="Arial"/>
          <w:sz w:val="26"/>
          <w:szCs w:val="26"/>
        </w:rPr>
        <w:t>________________________________________________________________</w:t>
      </w:r>
    </w:p>
    <w:p w:rsidR="00DD0B3D" w:rsidRDefault="00DD0B3D" w:rsidP="00DB6D65">
      <w:pPr>
        <w:pStyle w:val="ListParagraph"/>
        <w:spacing w:after="0" w:line="36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i)________________________________________________________________</w:t>
      </w:r>
    </w:p>
    <w:p w:rsidR="001F432B" w:rsidRDefault="00F51D4E" w:rsidP="001F432B">
      <w:pPr>
        <w:spacing w:after="0" w:line="360" w:lineRule="auto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ab/>
      </w:r>
      <w:r w:rsidR="001F432B">
        <w:rPr>
          <w:rFonts w:ascii="Arial" w:hAnsi="Arial" w:cs="Arial"/>
          <w:b/>
          <w:sz w:val="26"/>
          <w:szCs w:val="26"/>
          <w:u w:val="single"/>
        </w:rPr>
        <w:t>Or:</w:t>
      </w:r>
    </w:p>
    <w:p w:rsidR="001F432B" w:rsidRDefault="00DA2A9B" w:rsidP="001F432B">
      <w:pPr>
        <w:pStyle w:val="ListParagraph"/>
        <w:numPr>
          <w:ilvl w:val="0"/>
          <w:numId w:val="16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ive any two acts of charity practiced by prophet  Muhammad.</w:t>
      </w:r>
    </w:p>
    <w:p w:rsidR="00DA2A9B" w:rsidRDefault="00DA2A9B" w:rsidP="00DA2A9B">
      <w:pPr>
        <w:pStyle w:val="ListParagraph"/>
        <w:spacing w:after="0" w:line="36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)________________________________________________________________</w:t>
      </w:r>
    </w:p>
    <w:p w:rsidR="00DA2A9B" w:rsidRDefault="00DA2A9B" w:rsidP="00DA2A9B">
      <w:pPr>
        <w:pStyle w:val="ListParagraph"/>
        <w:spacing w:after="0" w:line="36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i)________________________________________________________________</w:t>
      </w:r>
    </w:p>
    <w:p w:rsidR="001F432B" w:rsidRDefault="00DA2A9B" w:rsidP="001F432B">
      <w:pPr>
        <w:pStyle w:val="ListParagraph"/>
        <w:numPr>
          <w:ilvl w:val="0"/>
          <w:numId w:val="16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Why is it good for Muslims to copy Muhammad’s way of life? </w:t>
      </w:r>
    </w:p>
    <w:p w:rsidR="001F432B" w:rsidRDefault="001F432B" w:rsidP="001F432B">
      <w:pPr>
        <w:pStyle w:val="ListParagraph"/>
        <w:spacing w:after="0" w:line="36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)________________________________________________________________</w:t>
      </w:r>
    </w:p>
    <w:p w:rsidR="001F432B" w:rsidRDefault="001F432B" w:rsidP="001F432B">
      <w:pPr>
        <w:pStyle w:val="ListParagraph"/>
        <w:spacing w:after="0" w:line="36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i)________________________________________________________________</w:t>
      </w:r>
    </w:p>
    <w:p w:rsidR="00AD6AEC" w:rsidRPr="00AD6AEC" w:rsidRDefault="00AD6AEC" w:rsidP="00AD6AEC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DB6D65" w:rsidRDefault="00FE663B" w:rsidP="00566DA8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 w:rsidRPr="00FE663B">
        <w:rPr>
          <w:rFonts w:ascii="Arial" w:hAnsi="Arial" w:cs="Arial"/>
          <w:b/>
          <w:sz w:val="26"/>
          <w:szCs w:val="26"/>
          <w:u w:val="single"/>
        </w:rPr>
        <w:lastRenderedPageBreak/>
        <w:t>Either</w:t>
      </w:r>
      <w:r>
        <w:rPr>
          <w:rFonts w:ascii="Arial" w:hAnsi="Arial" w:cs="Arial"/>
          <w:sz w:val="26"/>
          <w:szCs w:val="26"/>
        </w:rPr>
        <w:t xml:space="preserve">: </w:t>
      </w:r>
    </w:p>
    <w:p w:rsidR="00FE663B" w:rsidRDefault="00DA2A9B" w:rsidP="00FE663B">
      <w:pPr>
        <w:pStyle w:val="ListParagraph"/>
        <w:numPr>
          <w:ilvl w:val="0"/>
          <w:numId w:val="18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What is a pilgrimage? </w:t>
      </w:r>
    </w:p>
    <w:p w:rsidR="00FE663B" w:rsidRDefault="00FE663B" w:rsidP="00FE663B">
      <w:pPr>
        <w:pStyle w:val="ListParagraph"/>
        <w:spacing w:after="0" w:line="36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</w:t>
      </w:r>
    </w:p>
    <w:p w:rsidR="00FE663B" w:rsidRDefault="00DA2A9B" w:rsidP="00FE663B">
      <w:pPr>
        <w:pStyle w:val="ListParagraph"/>
        <w:numPr>
          <w:ilvl w:val="0"/>
          <w:numId w:val="18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Give any two ways Christians benefit from the holy pilgrimages they perform. </w:t>
      </w:r>
    </w:p>
    <w:p w:rsidR="00FE663B" w:rsidRDefault="00FE663B" w:rsidP="00FE663B">
      <w:pPr>
        <w:pStyle w:val="ListParagraph"/>
        <w:spacing w:after="0" w:line="36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)________________________________________________________________</w:t>
      </w:r>
    </w:p>
    <w:p w:rsidR="00FE663B" w:rsidRDefault="00FE663B" w:rsidP="00FE663B">
      <w:pPr>
        <w:pStyle w:val="ListParagraph"/>
        <w:spacing w:after="0" w:line="36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i)________________________________________________________________</w:t>
      </w:r>
    </w:p>
    <w:p w:rsidR="00FE663B" w:rsidRDefault="00FE663B" w:rsidP="00FE663B">
      <w:pPr>
        <w:pStyle w:val="ListParagraph"/>
        <w:numPr>
          <w:ilvl w:val="0"/>
          <w:numId w:val="18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DA2A9B">
        <w:rPr>
          <w:rFonts w:ascii="Arial" w:hAnsi="Arial" w:cs="Arial"/>
          <w:sz w:val="26"/>
          <w:szCs w:val="26"/>
        </w:rPr>
        <w:t xml:space="preserve">Mention the month in which Christians perform a pilgrimage to commemorate the martyrs. </w:t>
      </w:r>
    </w:p>
    <w:p w:rsidR="00FE663B" w:rsidRDefault="00FE663B" w:rsidP="00FE663B">
      <w:pPr>
        <w:pStyle w:val="ListParagraph"/>
        <w:spacing w:after="0" w:line="36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</w:t>
      </w:r>
    </w:p>
    <w:p w:rsidR="00FE663B" w:rsidRDefault="00FE663B" w:rsidP="00FE663B">
      <w:pPr>
        <w:spacing w:after="0" w:line="360" w:lineRule="auto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 xml:space="preserve">Or: </w:t>
      </w:r>
    </w:p>
    <w:p w:rsidR="00FE663B" w:rsidRDefault="00DA2A9B" w:rsidP="00FE663B">
      <w:pPr>
        <w:pStyle w:val="ListParagraph"/>
        <w:numPr>
          <w:ilvl w:val="0"/>
          <w:numId w:val="17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hat is a pilgrimage?</w:t>
      </w:r>
    </w:p>
    <w:p w:rsidR="00FE663B" w:rsidRDefault="00FE663B" w:rsidP="00FE663B">
      <w:pPr>
        <w:pStyle w:val="ListParagraph"/>
        <w:spacing w:after="0" w:line="36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</w:t>
      </w:r>
    </w:p>
    <w:p w:rsidR="00FE663B" w:rsidRDefault="00DA2A9B" w:rsidP="00FE663B">
      <w:pPr>
        <w:pStyle w:val="ListParagraph"/>
        <w:numPr>
          <w:ilvl w:val="0"/>
          <w:numId w:val="17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ive any two ways Muslims benefit from the holy pilgrimages they perform.</w:t>
      </w:r>
    </w:p>
    <w:p w:rsidR="00FE663B" w:rsidRDefault="00FE663B" w:rsidP="00FE663B">
      <w:pPr>
        <w:pStyle w:val="ListParagraph"/>
        <w:spacing w:after="0" w:line="36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)________________________________________________________________</w:t>
      </w:r>
    </w:p>
    <w:p w:rsidR="00FE663B" w:rsidRDefault="00FE663B" w:rsidP="00A12002">
      <w:pPr>
        <w:spacing w:after="0" w:line="360" w:lineRule="auto"/>
        <w:ind w:left="36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i)________________________________________________________________</w:t>
      </w:r>
    </w:p>
    <w:p w:rsidR="00A12002" w:rsidRDefault="00DA2A9B" w:rsidP="00A12002">
      <w:pPr>
        <w:pStyle w:val="ListParagraph"/>
        <w:numPr>
          <w:ilvl w:val="0"/>
          <w:numId w:val="17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ention the month in which Muslims perform Hajj.</w:t>
      </w:r>
    </w:p>
    <w:p w:rsidR="00A646AE" w:rsidRDefault="00A646AE" w:rsidP="00A646AE">
      <w:pPr>
        <w:pStyle w:val="ListParagraph"/>
        <w:spacing w:after="0" w:line="36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</w:t>
      </w:r>
    </w:p>
    <w:p w:rsidR="00FE663B" w:rsidRDefault="00A646AE" w:rsidP="00566DA8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ither: </w:t>
      </w:r>
    </w:p>
    <w:p w:rsidR="00A646AE" w:rsidRDefault="00DA2A9B" w:rsidP="00A646AE">
      <w:pPr>
        <w:pStyle w:val="ListParagraph"/>
        <w:numPr>
          <w:ilvl w:val="0"/>
          <w:numId w:val="19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Give any two reasons why religious leaders encourage reconciliation. </w:t>
      </w:r>
    </w:p>
    <w:p w:rsidR="00A646AE" w:rsidRDefault="00A646AE" w:rsidP="00A646AE">
      <w:pPr>
        <w:pStyle w:val="ListParagraph"/>
        <w:spacing w:after="0" w:line="36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)________________________________________________________________</w:t>
      </w:r>
    </w:p>
    <w:p w:rsidR="00A646AE" w:rsidRDefault="00A646AE" w:rsidP="00A646AE">
      <w:pPr>
        <w:pStyle w:val="ListParagraph"/>
        <w:spacing w:after="0" w:line="36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i)________________________________________________________________</w:t>
      </w:r>
    </w:p>
    <w:p w:rsidR="00A646AE" w:rsidRDefault="00A646AE" w:rsidP="00A646AE">
      <w:pPr>
        <w:pStyle w:val="ListParagraph"/>
        <w:numPr>
          <w:ilvl w:val="0"/>
          <w:numId w:val="19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DA2A9B">
        <w:rPr>
          <w:rFonts w:ascii="Arial" w:hAnsi="Arial" w:cs="Arial"/>
          <w:sz w:val="26"/>
          <w:szCs w:val="26"/>
        </w:rPr>
        <w:t>Mention any two ways in which failure to reconcile leads to insecurity in communities.</w:t>
      </w:r>
    </w:p>
    <w:p w:rsidR="00DA2A9B" w:rsidRDefault="00DA2A9B" w:rsidP="00DA2A9B">
      <w:pPr>
        <w:pStyle w:val="ListParagraph"/>
        <w:spacing w:after="0" w:line="36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)________________________________________________________________</w:t>
      </w:r>
    </w:p>
    <w:p w:rsidR="00DA2A9B" w:rsidRDefault="00DA2A9B" w:rsidP="00AD6AEC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i)________________________________________________________________</w:t>
      </w:r>
    </w:p>
    <w:p w:rsidR="00A646AE" w:rsidRDefault="00A646AE" w:rsidP="00AD6AEC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Or: </w:t>
      </w:r>
    </w:p>
    <w:p w:rsidR="00A646AE" w:rsidRDefault="00DA2A9B" w:rsidP="00AD6AEC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tate any two reasons why religious leaders encourage reconciliation among Muslims.</w:t>
      </w:r>
    </w:p>
    <w:p w:rsidR="00DA2A9B" w:rsidRDefault="00DA2A9B" w:rsidP="00DA2A9B">
      <w:pPr>
        <w:pStyle w:val="ListParagraph"/>
        <w:spacing w:after="0" w:line="36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)________________________________________________________________</w:t>
      </w:r>
    </w:p>
    <w:p w:rsidR="00DA2A9B" w:rsidRDefault="00DA2A9B" w:rsidP="00DA2A9B">
      <w:pPr>
        <w:pStyle w:val="ListParagraph"/>
        <w:spacing w:after="0" w:line="36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i)________________________________________________________________</w:t>
      </w:r>
    </w:p>
    <w:p w:rsidR="00A646AE" w:rsidRDefault="00DA2A9B" w:rsidP="00A646AE">
      <w:pPr>
        <w:pStyle w:val="ListParagraph"/>
        <w:numPr>
          <w:ilvl w:val="0"/>
          <w:numId w:val="20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Mention any two ways in which failure to reconcile </w:t>
      </w:r>
      <w:r w:rsidR="00DD0B3D">
        <w:rPr>
          <w:rFonts w:ascii="Arial" w:hAnsi="Arial" w:cs="Arial"/>
          <w:sz w:val="26"/>
          <w:szCs w:val="26"/>
        </w:rPr>
        <w:t>leads</w:t>
      </w:r>
      <w:r>
        <w:rPr>
          <w:rFonts w:ascii="Arial" w:hAnsi="Arial" w:cs="Arial"/>
          <w:sz w:val="26"/>
          <w:szCs w:val="26"/>
        </w:rPr>
        <w:t xml:space="preserve"> to insecurity in communities.</w:t>
      </w:r>
    </w:p>
    <w:p w:rsidR="00DA2A9B" w:rsidRDefault="00DA2A9B" w:rsidP="00DA2A9B">
      <w:pPr>
        <w:pStyle w:val="ListParagraph"/>
        <w:spacing w:after="0" w:line="36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)________________________________________________________________</w:t>
      </w:r>
    </w:p>
    <w:p w:rsidR="00DA2A9B" w:rsidRDefault="00DA2A9B" w:rsidP="00DA2A9B">
      <w:pPr>
        <w:pStyle w:val="ListParagraph"/>
        <w:spacing w:after="0" w:line="36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i)________________________________________________________________</w:t>
      </w:r>
    </w:p>
    <w:p w:rsidR="00A646AE" w:rsidRDefault="00A646AE" w:rsidP="00566DA8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Either: </w:t>
      </w:r>
    </w:p>
    <w:p w:rsidR="00A646AE" w:rsidRDefault="00DD0B3D" w:rsidP="00A646AE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ive any two reasons why a B</w:t>
      </w:r>
      <w:r w:rsidR="00DA2A9B">
        <w:rPr>
          <w:rFonts w:ascii="Arial" w:hAnsi="Arial" w:cs="Arial"/>
          <w:sz w:val="26"/>
          <w:szCs w:val="26"/>
        </w:rPr>
        <w:t xml:space="preserve">ible is regarded as a holy book for Christians </w:t>
      </w:r>
    </w:p>
    <w:p w:rsidR="00DA2A9B" w:rsidRDefault="00DA2A9B" w:rsidP="00DA2A9B">
      <w:pPr>
        <w:pStyle w:val="ListParagraph"/>
        <w:spacing w:after="0" w:line="36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)________________________________________________________________</w:t>
      </w:r>
    </w:p>
    <w:p w:rsidR="00DA2A9B" w:rsidRDefault="00DA2A9B" w:rsidP="00DA2A9B">
      <w:pPr>
        <w:pStyle w:val="ListParagraph"/>
        <w:spacing w:after="0" w:line="36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i)________________________________________________________________</w:t>
      </w:r>
    </w:p>
    <w:p w:rsidR="00A646AE" w:rsidRDefault="00DA2A9B" w:rsidP="00A646AE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Mention any two ways Christians have misused the Holy book above. </w:t>
      </w:r>
    </w:p>
    <w:p w:rsidR="00DA2A9B" w:rsidRDefault="00DA2A9B" w:rsidP="00DA2A9B">
      <w:pPr>
        <w:pStyle w:val="ListParagraph"/>
        <w:spacing w:after="0" w:line="36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)________________________________________________________________</w:t>
      </w:r>
    </w:p>
    <w:p w:rsidR="00DA2A9B" w:rsidRDefault="00DA2A9B" w:rsidP="00DA2A9B">
      <w:pPr>
        <w:pStyle w:val="ListParagraph"/>
        <w:spacing w:after="0" w:line="36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i)________________________________________________________________</w:t>
      </w:r>
    </w:p>
    <w:p w:rsidR="00A646AE" w:rsidRDefault="00A646AE" w:rsidP="00A646AE">
      <w:p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 xml:space="preserve">Or: </w:t>
      </w:r>
    </w:p>
    <w:p w:rsidR="00A646AE" w:rsidRDefault="00DA2A9B" w:rsidP="00A646AE">
      <w:pPr>
        <w:pStyle w:val="ListParagraph"/>
        <w:numPr>
          <w:ilvl w:val="0"/>
          <w:numId w:val="22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Give any two reasons why a Qur’an is regarded as a holy book for Muslims. </w:t>
      </w:r>
    </w:p>
    <w:p w:rsidR="00DA2A9B" w:rsidRDefault="00DA2A9B" w:rsidP="00DA2A9B">
      <w:pPr>
        <w:pStyle w:val="ListParagraph"/>
        <w:spacing w:after="0" w:line="36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)________________________________________________________________</w:t>
      </w:r>
    </w:p>
    <w:p w:rsidR="00DA2A9B" w:rsidRDefault="00DA2A9B" w:rsidP="00DA2A9B">
      <w:pPr>
        <w:pStyle w:val="ListParagraph"/>
        <w:spacing w:after="0" w:line="36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i)________________________________________________________________</w:t>
      </w:r>
    </w:p>
    <w:p w:rsidR="00A646AE" w:rsidRDefault="00DA2A9B" w:rsidP="00A646AE">
      <w:pPr>
        <w:pStyle w:val="ListParagraph"/>
        <w:numPr>
          <w:ilvl w:val="0"/>
          <w:numId w:val="22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ention any two ways Muslims have misused the Quran today.</w:t>
      </w:r>
    </w:p>
    <w:p w:rsidR="00A646AE" w:rsidRDefault="00A646AE" w:rsidP="00A646AE">
      <w:pPr>
        <w:pStyle w:val="ListParagraph"/>
        <w:spacing w:after="0" w:line="36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)________________________________________________________________</w:t>
      </w:r>
    </w:p>
    <w:p w:rsidR="00A646AE" w:rsidRDefault="00A646AE" w:rsidP="00A646AE">
      <w:pPr>
        <w:pStyle w:val="ListParagraph"/>
        <w:spacing w:after="0" w:line="36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i)________________________________________________________________</w:t>
      </w:r>
    </w:p>
    <w:p w:rsidR="00A646AE" w:rsidRDefault="00365004" w:rsidP="00566DA8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ither:</w:t>
      </w:r>
    </w:p>
    <w:p w:rsidR="00A646AE" w:rsidRDefault="00DA2A9B" w:rsidP="00A646AE">
      <w:pPr>
        <w:pStyle w:val="ListParagraph"/>
        <w:numPr>
          <w:ilvl w:val="0"/>
          <w:numId w:val="23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ho is a prophet</w:t>
      </w:r>
      <w:r w:rsidR="00365004">
        <w:rPr>
          <w:rFonts w:ascii="Arial" w:hAnsi="Arial" w:cs="Arial"/>
          <w:sz w:val="26"/>
          <w:szCs w:val="26"/>
        </w:rPr>
        <w:t>?</w:t>
      </w:r>
    </w:p>
    <w:p w:rsidR="00A646AE" w:rsidRDefault="00A646AE" w:rsidP="00A646AE">
      <w:pPr>
        <w:pStyle w:val="ListParagraph"/>
        <w:spacing w:after="0" w:line="36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</w:t>
      </w:r>
    </w:p>
    <w:p w:rsidR="00A646AE" w:rsidRDefault="00365004" w:rsidP="00A646AE">
      <w:pPr>
        <w:pStyle w:val="ListParagraph"/>
        <w:numPr>
          <w:ilvl w:val="0"/>
          <w:numId w:val="23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ive any two ways God used prophets.</w:t>
      </w:r>
    </w:p>
    <w:p w:rsidR="00A646AE" w:rsidRDefault="00A646AE" w:rsidP="00A646AE">
      <w:pPr>
        <w:pStyle w:val="ListParagraph"/>
        <w:spacing w:after="0" w:line="36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)________________________________________________________________</w:t>
      </w:r>
    </w:p>
    <w:p w:rsidR="00A646AE" w:rsidRDefault="00A646AE" w:rsidP="00A646AE">
      <w:pPr>
        <w:pStyle w:val="ListParagraph"/>
        <w:spacing w:after="0" w:line="36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i)________________________________________________________________</w:t>
      </w:r>
    </w:p>
    <w:p w:rsidR="00A646AE" w:rsidRDefault="00365004" w:rsidP="00A646AE">
      <w:pPr>
        <w:pStyle w:val="ListParagraph"/>
        <w:numPr>
          <w:ilvl w:val="0"/>
          <w:numId w:val="23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ive any one way prophets benefited from God.</w:t>
      </w:r>
    </w:p>
    <w:p w:rsidR="00A646AE" w:rsidRDefault="00A646AE" w:rsidP="00A646AE">
      <w:pPr>
        <w:pStyle w:val="ListParagraph"/>
        <w:spacing w:after="0" w:line="36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</w:t>
      </w:r>
    </w:p>
    <w:p w:rsidR="00365004" w:rsidRDefault="00365004" w:rsidP="00365004">
      <w:p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Or: </w:t>
      </w:r>
    </w:p>
    <w:p w:rsidR="00365004" w:rsidRDefault="00365004" w:rsidP="00365004">
      <w:pPr>
        <w:pStyle w:val="ListParagraph"/>
        <w:numPr>
          <w:ilvl w:val="0"/>
          <w:numId w:val="27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ho is a prophet?</w:t>
      </w:r>
    </w:p>
    <w:p w:rsidR="00365004" w:rsidRDefault="00365004" w:rsidP="00365004">
      <w:pPr>
        <w:pStyle w:val="ListParagraph"/>
        <w:spacing w:after="0" w:line="36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</w:t>
      </w:r>
    </w:p>
    <w:p w:rsidR="00365004" w:rsidRDefault="00365004" w:rsidP="00365004">
      <w:pPr>
        <w:pStyle w:val="ListParagraph"/>
        <w:numPr>
          <w:ilvl w:val="0"/>
          <w:numId w:val="27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Give any two ways Allah used Prophets </w:t>
      </w:r>
    </w:p>
    <w:p w:rsidR="00365004" w:rsidRDefault="00365004" w:rsidP="00365004">
      <w:pPr>
        <w:pStyle w:val="ListParagraph"/>
        <w:spacing w:after="0" w:line="36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)________________________________________________________________</w:t>
      </w:r>
    </w:p>
    <w:p w:rsidR="00365004" w:rsidRDefault="00365004" w:rsidP="00365004">
      <w:pPr>
        <w:pStyle w:val="ListParagraph"/>
        <w:spacing w:after="0" w:line="36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i)________________________________________________________________</w:t>
      </w:r>
    </w:p>
    <w:p w:rsidR="00365004" w:rsidRDefault="00365004" w:rsidP="00365004">
      <w:pPr>
        <w:pStyle w:val="ListParagraph"/>
        <w:numPr>
          <w:ilvl w:val="0"/>
          <w:numId w:val="27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ention any one way prophets benefited from Allah.</w:t>
      </w:r>
    </w:p>
    <w:p w:rsidR="00365004" w:rsidRDefault="00283AA1" w:rsidP="00365004">
      <w:pPr>
        <w:pStyle w:val="ListParagraph"/>
        <w:spacing w:after="0" w:line="36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</w:t>
      </w:r>
      <w:r w:rsidR="00365004">
        <w:rPr>
          <w:rFonts w:ascii="Arial" w:hAnsi="Arial" w:cs="Arial"/>
          <w:sz w:val="26"/>
          <w:szCs w:val="26"/>
        </w:rPr>
        <w:t>_______________________________________________________________</w:t>
      </w:r>
    </w:p>
    <w:p w:rsidR="002D48CF" w:rsidRDefault="002D48CF" w:rsidP="00A646AE">
      <w:pPr>
        <w:pStyle w:val="ListParagraph"/>
        <w:spacing w:after="0" w:line="360" w:lineRule="auto"/>
        <w:ind w:left="1080"/>
        <w:jc w:val="center"/>
        <w:rPr>
          <w:rFonts w:ascii="Arial" w:hAnsi="Arial" w:cs="Arial"/>
          <w:b/>
          <w:sz w:val="26"/>
          <w:szCs w:val="26"/>
        </w:rPr>
      </w:pPr>
    </w:p>
    <w:p w:rsidR="002D48CF" w:rsidRDefault="002D48CF" w:rsidP="00A646AE">
      <w:pPr>
        <w:pStyle w:val="ListParagraph"/>
        <w:spacing w:after="0" w:line="360" w:lineRule="auto"/>
        <w:ind w:left="1080"/>
        <w:jc w:val="center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</w:p>
    <w:p w:rsidR="000D76C3" w:rsidRDefault="00A646AE" w:rsidP="00A646AE">
      <w:pPr>
        <w:pStyle w:val="ListParagraph"/>
        <w:spacing w:after="0" w:line="360" w:lineRule="auto"/>
        <w:ind w:left="1080"/>
        <w:jc w:val="center"/>
        <w:rPr>
          <w:b/>
          <w:sz w:val="32"/>
          <w:szCs w:val="32"/>
          <w:u w:val="single"/>
        </w:rPr>
      </w:pPr>
      <w:r w:rsidRPr="00A646AE">
        <w:rPr>
          <w:rFonts w:ascii="Arial" w:hAnsi="Arial" w:cs="Arial"/>
          <w:b/>
          <w:sz w:val="26"/>
          <w:szCs w:val="26"/>
        </w:rPr>
        <w:t>END</w:t>
      </w:r>
    </w:p>
    <w:sectPr w:rsidR="000D76C3" w:rsidSect="009038F4">
      <w:footerReference w:type="default" r:id="rId11"/>
      <w:pgSz w:w="12240" w:h="15840"/>
      <w:pgMar w:top="630" w:right="720" w:bottom="270" w:left="9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841" w:rsidRDefault="00824841" w:rsidP="00367E50">
      <w:pPr>
        <w:spacing w:after="0" w:line="240" w:lineRule="auto"/>
      </w:pPr>
      <w:r>
        <w:separator/>
      </w:r>
    </w:p>
  </w:endnote>
  <w:endnote w:type="continuationSeparator" w:id="0">
    <w:p w:rsidR="00824841" w:rsidRDefault="00824841" w:rsidP="0036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90752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5BF5" w:rsidRDefault="005B5B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AE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773A3" w:rsidRDefault="00F77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841" w:rsidRDefault="00824841" w:rsidP="00367E50">
      <w:pPr>
        <w:spacing w:after="0" w:line="240" w:lineRule="auto"/>
      </w:pPr>
      <w:r>
        <w:separator/>
      </w:r>
    </w:p>
  </w:footnote>
  <w:footnote w:type="continuationSeparator" w:id="0">
    <w:p w:rsidR="00824841" w:rsidRDefault="00824841" w:rsidP="0036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0E56"/>
    <w:multiLevelType w:val="hybridMultilevel"/>
    <w:tmpl w:val="0CAC9074"/>
    <w:lvl w:ilvl="0" w:tplc="175466E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9608E"/>
    <w:multiLevelType w:val="hybridMultilevel"/>
    <w:tmpl w:val="33F6E806"/>
    <w:lvl w:ilvl="0" w:tplc="61B4D3B4">
      <w:start w:val="1"/>
      <w:numFmt w:val="lowerRoman"/>
      <w:lvlText w:val="%1)"/>
      <w:lvlJc w:val="left"/>
      <w:pPr>
        <w:ind w:left="1485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7ED3F20"/>
    <w:multiLevelType w:val="hybridMultilevel"/>
    <w:tmpl w:val="0BF406C2"/>
    <w:lvl w:ilvl="0" w:tplc="095A16A4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B1864"/>
    <w:multiLevelType w:val="hybridMultilevel"/>
    <w:tmpl w:val="2B18B1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7514D"/>
    <w:multiLevelType w:val="hybridMultilevel"/>
    <w:tmpl w:val="ADE812F0"/>
    <w:lvl w:ilvl="0" w:tplc="D20A4B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2C059F"/>
    <w:multiLevelType w:val="hybridMultilevel"/>
    <w:tmpl w:val="44469F96"/>
    <w:lvl w:ilvl="0" w:tplc="D8CCC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3071E"/>
    <w:multiLevelType w:val="hybridMultilevel"/>
    <w:tmpl w:val="4A68DD3E"/>
    <w:lvl w:ilvl="0" w:tplc="4860E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190893"/>
    <w:multiLevelType w:val="hybridMultilevel"/>
    <w:tmpl w:val="4974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40499"/>
    <w:multiLevelType w:val="hybridMultilevel"/>
    <w:tmpl w:val="1D5E0154"/>
    <w:lvl w:ilvl="0" w:tplc="4860E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FC59D2"/>
    <w:multiLevelType w:val="hybridMultilevel"/>
    <w:tmpl w:val="4A68DD3E"/>
    <w:lvl w:ilvl="0" w:tplc="4860E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C45E1F"/>
    <w:multiLevelType w:val="hybridMultilevel"/>
    <w:tmpl w:val="00D0A58A"/>
    <w:lvl w:ilvl="0" w:tplc="E7A681E8">
      <w:start w:val="1"/>
      <w:numFmt w:val="lowerRoman"/>
      <w:lvlText w:val="%1)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C56152"/>
    <w:multiLevelType w:val="hybridMultilevel"/>
    <w:tmpl w:val="89842F7C"/>
    <w:lvl w:ilvl="0" w:tplc="4860E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2939FC"/>
    <w:multiLevelType w:val="hybridMultilevel"/>
    <w:tmpl w:val="403A6AC8"/>
    <w:lvl w:ilvl="0" w:tplc="D762466E">
      <w:start w:val="5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518FF"/>
    <w:multiLevelType w:val="hybridMultilevel"/>
    <w:tmpl w:val="6484B1A4"/>
    <w:lvl w:ilvl="0" w:tplc="75D28298">
      <w:start w:val="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B550F"/>
    <w:multiLevelType w:val="hybridMultilevel"/>
    <w:tmpl w:val="873C7816"/>
    <w:lvl w:ilvl="0" w:tplc="61BCCE1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942D53"/>
    <w:multiLevelType w:val="hybridMultilevel"/>
    <w:tmpl w:val="D14CCE20"/>
    <w:lvl w:ilvl="0" w:tplc="4860E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EE6DD1"/>
    <w:multiLevelType w:val="hybridMultilevel"/>
    <w:tmpl w:val="8C68009C"/>
    <w:lvl w:ilvl="0" w:tplc="4860E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490F3F"/>
    <w:multiLevelType w:val="hybridMultilevel"/>
    <w:tmpl w:val="D300673C"/>
    <w:lvl w:ilvl="0" w:tplc="4860E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9C32B5"/>
    <w:multiLevelType w:val="hybridMultilevel"/>
    <w:tmpl w:val="403A6AC8"/>
    <w:lvl w:ilvl="0" w:tplc="D762466E">
      <w:start w:val="5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410D1"/>
    <w:multiLevelType w:val="hybridMultilevel"/>
    <w:tmpl w:val="F46C9286"/>
    <w:lvl w:ilvl="0" w:tplc="800CC2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024C41"/>
    <w:multiLevelType w:val="hybridMultilevel"/>
    <w:tmpl w:val="39E69E54"/>
    <w:lvl w:ilvl="0" w:tplc="F78A23A8">
      <w:start w:val="1"/>
      <w:numFmt w:val="lowerLetter"/>
      <w:lvlText w:val="%1)"/>
      <w:lvlJc w:val="left"/>
      <w:pPr>
        <w:ind w:left="115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 w15:restartNumberingAfterBreak="0">
    <w:nsid w:val="66910B92"/>
    <w:multiLevelType w:val="hybridMultilevel"/>
    <w:tmpl w:val="B30A1EF2"/>
    <w:lvl w:ilvl="0" w:tplc="D68C5B36">
      <w:start w:val="1"/>
      <w:numFmt w:val="lowerRoman"/>
      <w:lvlText w:val="%1)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3605E"/>
    <w:multiLevelType w:val="hybridMultilevel"/>
    <w:tmpl w:val="5D5E7290"/>
    <w:lvl w:ilvl="0" w:tplc="4860E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350B4E"/>
    <w:multiLevelType w:val="hybridMultilevel"/>
    <w:tmpl w:val="0A0E35A4"/>
    <w:lvl w:ilvl="0" w:tplc="3AD0ABE6">
      <w:start w:val="2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05875"/>
    <w:multiLevelType w:val="hybridMultilevel"/>
    <w:tmpl w:val="31E0E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6D44BC"/>
    <w:multiLevelType w:val="hybridMultilevel"/>
    <w:tmpl w:val="E7121A5A"/>
    <w:lvl w:ilvl="0" w:tplc="E0268E3A">
      <w:start w:val="45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E511B"/>
    <w:multiLevelType w:val="hybridMultilevel"/>
    <w:tmpl w:val="1D5E0154"/>
    <w:lvl w:ilvl="0" w:tplc="4860E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4"/>
  </w:num>
  <w:num w:numId="3">
    <w:abstractNumId w:val="3"/>
  </w:num>
  <w:num w:numId="4">
    <w:abstractNumId w:val="13"/>
  </w:num>
  <w:num w:numId="5">
    <w:abstractNumId w:val="18"/>
  </w:num>
  <w:num w:numId="6">
    <w:abstractNumId w:val="25"/>
  </w:num>
  <w:num w:numId="7">
    <w:abstractNumId w:val="23"/>
  </w:num>
  <w:num w:numId="8">
    <w:abstractNumId w:val="10"/>
  </w:num>
  <w:num w:numId="9">
    <w:abstractNumId w:val="21"/>
  </w:num>
  <w:num w:numId="10">
    <w:abstractNumId w:val="1"/>
  </w:num>
  <w:num w:numId="11">
    <w:abstractNumId w:val="20"/>
  </w:num>
  <w:num w:numId="12">
    <w:abstractNumId w:val="12"/>
  </w:num>
  <w:num w:numId="13">
    <w:abstractNumId w:val="7"/>
  </w:num>
  <w:num w:numId="14">
    <w:abstractNumId w:val="19"/>
  </w:num>
  <w:num w:numId="15">
    <w:abstractNumId w:val="4"/>
  </w:num>
  <w:num w:numId="16">
    <w:abstractNumId w:val="9"/>
  </w:num>
  <w:num w:numId="17">
    <w:abstractNumId w:val="6"/>
  </w:num>
  <w:num w:numId="18">
    <w:abstractNumId w:val="15"/>
  </w:num>
  <w:num w:numId="19">
    <w:abstractNumId w:val="17"/>
  </w:num>
  <w:num w:numId="20">
    <w:abstractNumId w:val="22"/>
  </w:num>
  <w:num w:numId="21">
    <w:abstractNumId w:val="16"/>
  </w:num>
  <w:num w:numId="22">
    <w:abstractNumId w:val="8"/>
  </w:num>
  <w:num w:numId="23">
    <w:abstractNumId w:val="11"/>
  </w:num>
  <w:num w:numId="24">
    <w:abstractNumId w:val="2"/>
  </w:num>
  <w:num w:numId="25">
    <w:abstractNumId w:val="0"/>
  </w:num>
  <w:num w:numId="26">
    <w:abstractNumId w:val="14"/>
  </w:num>
  <w:num w:numId="27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E35"/>
    <w:rsid w:val="000148E6"/>
    <w:rsid w:val="00014918"/>
    <w:rsid w:val="00014BC6"/>
    <w:rsid w:val="0002179A"/>
    <w:rsid w:val="00026604"/>
    <w:rsid w:val="0003143B"/>
    <w:rsid w:val="00077D9D"/>
    <w:rsid w:val="000812A8"/>
    <w:rsid w:val="00082BF7"/>
    <w:rsid w:val="000900B3"/>
    <w:rsid w:val="000973A4"/>
    <w:rsid w:val="00097565"/>
    <w:rsid w:val="000B44C8"/>
    <w:rsid w:val="000B7AE2"/>
    <w:rsid w:val="000C62A4"/>
    <w:rsid w:val="000C692A"/>
    <w:rsid w:val="000D0FDB"/>
    <w:rsid w:val="000D76C3"/>
    <w:rsid w:val="000E560A"/>
    <w:rsid w:val="000F2532"/>
    <w:rsid w:val="000F4CAD"/>
    <w:rsid w:val="000F6245"/>
    <w:rsid w:val="00105750"/>
    <w:rsid w:val="00113A95"/>
    <w:rsid w:val="00117A10"/>
    <w:rsid w:val="00126552"/>
    <w:rsid w:val="001420C0"/>
    <w:rsid w:val="00145B62"/>
    <w:rsid w:val="00153ED5"/>
    <w:rsid w:val="00155DB3"/>
    <w:rsid w:val="00160F29"/>
    <w:rsid w:val="00162B0D"/>
    <w:rsid w:val="00165B92"/>
    <w:rsid w:val="00165E6F"/>
    <w:rsid w:val="00170D6A"/>
    <w:rsid w:val="00171249"/>
    <w:rsid w:val="0017323D"/>
    <w:rsid w:val="00175511"/>
    <w:rsid w:val="00181E9C"/>
    <w:rsid w:val="001962DE"/>
    <w:rsid w:val="001964CC"/>
    <w:rsid w:val="001A3330"/>
    <w:rsid w:val="001A4072"/>
    <w:rsid w:val="001A6513"/>
    <w:rsid w:val="001C60AE"/>
    <w:rsid w:val="001C65E7"/>
    <w:rsid w:val="001D18F1"/>
    <w:rsid w:val="001D2464"/>
    <w:rsid w:val="001E2B3A"/>
    <w:rsid w:val="001F1675"/>
    <w:rsid w:val="001F432B"/>
    <w:rsid w:val="001F6A7F"/>
    <w:rsid w:val="00202D85"/>
    <w:rsid w:val="002046F1"/>
    <w:rsid w:val="002102D0"/>
    <w:rsid w:val="00210D19"/>
    <w:rsid w:val="0021244F"/>
    <w:rsid w:val="00227307"/>
    <w:rsid w:val="0023409D"/>
    <w:rsid w:val="002341B5"/>
    <w:rsid w:val="00234730"/>
    <w:rsid w:val="00243B58"/>
    <w:rsid w:val="00257E46"/>
    <w:rsid w:val="00266831"/>
    <w:rsid w:val="002755B8"/>
    <w:rsid w:val="00275632"/>
    <w:rsid w:val="00283AA1"/>
    <w:rsid w:val="002864AA"/>
    <w:rsid w:val="00291314"/>
    <w:rsid w:val="0029303B"/>
    <w:rsid w:val="002959DB"/>
    <w:rsid w:val="002A160A"/>
    <w:rsid w:val="002A6A06"/>
    <w:rsid w:val="002C1792"/>
    <w:rsid w:val="002C1BE2"/>
    <w:rsid w:val="002C22E2"/>
    <w:rsid w:val="002C5F99"/>
    <w:rsid w:val="002D48CF"/>
    <w:rsid w:val="002E045C"/>
    <w:rsid w:val="002E092A"/>
    <w:rsid w:val="002E3A00"/>
    <w:rsid w:val="002F2AC5"/>
    <w:rsid w:val="002F5E94"/>
    <w:rsid w:val="0032518B"/>
    <w:rsid w:val="00326ED8"/>
    <w:rsid w:val="00330636"/>
    <w:rsid w:val="00331C25"/>
    <w:rsid w:val="003413AA"/>
    <w:rsid w:val="00345BD2"/>
    <w:rsid w:val="00350036"/>
    <w:rsid w:val="003568F4"/>
    <w:rsid w:val="00360206"/>
    <w:rsid w:val="003611ED"/>
    <w:rsid w:val="0036234C"/>
    <w:rsid w:val="00365004"/>
    <w:rsid w:val="0036657F"/>
    <w:rsid w:val="00367E50"/>
    <w:rsid w:val="00372BC4"/>
    <w:rsid w:val="0038207A"/>
    <w:rsid w:val="00382B31"/>
    <w:rsid w:val="00383C5B"/>
    <w:rsid w:val="00391C33"/>
    <w:rsid w:val="003A07A7"/>
    <w:rsid w:val="003A0E57"/>
    <w:rsid w:val="003A1169"/>
    <w:rsid w:val="003A6BE2"/>
    <w:rsid w:val="003A6C12"/>
    <w:rsid w:val="003B23A8"/>
    <w:rsid w:val="003D5F07"/>
    <w:rsid w:val="00400F60"/>
    <w:rsid w:val="0040430B"/>
    <w:rsid w:val="00405135"/>
    <w:rsid w:val="00434420"/>
    <w:rsid w:val="00443C31"/>
    <w:rsid w:val="004442A1"/>
    <w:rsid w:val="00445408"/>
    <w:rsid w:val="004504CF"/>
    <w:rsid w:val="00456191"/>
    <w:rsid w:val="004573C8"/>
    <w:rsid w:val="00464DD4"/>
    <w:rsid w:val="00465C47"/>
    <w:rsid w:val="004672DA"/>
    <w:rsid w:val="004768B9"/>
    <w:rsid w:val="004854C4"/>
    <w:rsid w:val="00487D77"/>
    <w:rsid w:val="0049606F"/>
    <w:rsid w:val="004A20A4"/>
    <w:rsid w:val="004A4ABB"/>
    <w:rsid w:val="004A51A5"/>
    <w:rsid w:val="004B298E"/>
    <w:rsid w:val="004B2B9F"/>
    <w:rsid w:val="004C004B"/>
    <w:rsid w:val="004C1AEC"/>
    <w:rsid w:val="004C3A81"/>
    <w:rsid w:val="004C3E53"/>
    <w:rsid w:val="004C6174"/>
    <w:rsid w:val="004E7B4F"/>
    <w:rsid w:val="004F6C6C"/>
    <w:rsid w:val="0050083F"/>
    <w:rsid w:val="005009D5"/>
    <w:rsid w:val="0050349F"/>
    <w:rsid w:val="00515471"/>
    <w:rsid w:val="00515FE4"/>
    <w:rsid w:val="0052176F"/>
    <w:rsid w:val="00534B47"/>
    <w:rsid w:val="005448CA"/>
    <w:rsid w:val="00545656"/>
    <w:rsid w:val="00554495"/>
    <w:rsid w:val="00566B12"/>
    <w:rsid w:val="00566DA8"/>
    <w:rsid w:val="00567E08"/>
    <w:rsid w:val="005745C0"/>
    <w:rsid w:val="00574BA9"/>
    <w:rsid w:val="005778B7"/>
    <w:rsid w:val="00593F70"/>
    <w:rsid w:val="005B0558"/>
    <w:rsid w:val="005B5BF5"/>
    <w:rsid w:val="005B5EE8"/>
    <w:rsid w:val="005C19C8"/>
    <w:rsid w:val="005C6DF7"/>
    <w:rsid w:val="005C7733"/>
    <w:rsid w:val="005E1DA6"/>
    <w:rsid w:val="005F34A7"/>
    <w:rsid w:val="00607F84"/>
    <w:rsid w:val="00614D8B"/>
    <w:rsid w:val="00622C1E"/>
    <w:rsid w:val="00625A00"/>
    <w:rsid w:val="006270D3"/>
    <w:rsid w:val="00631CCA"/>
    <w:rsid w:val="00632DAF"/>
    <w:rsid w:val="006453C0"/>
    <w:rsid w:val="0064566A"/>
    <w:rsid w:val="00662F5D"/>
    <w:rsid w:val="00667DAA"/>
    <w:rsid w:val="00673F3B"/>
    <w:rsid w:val="006815C7"/>
    <w:rsid w:val="00681FC1"/>
    <w:rsid w:val="006846F5"/>
    <w:rsid w:val="00690F43"/>
    <w:rsid w:val="00693015"/>
    <w:rsid w:val="00695490"/>
    <w:rsid w:val="00695FAB"/>
    <w:rsid w:val="006A4812"/>
    <w:rsid w:val="006A4CAC"/>
    <w:rsid w:val="006B1623"/>
    <w:rsid w:val="006B70C6"/>
    <w:rsid w:val="006C3DE0"/>
    <w:rsid w:val="006C65DD"/>
    <w:rsid w:val="006D2ECD"/>
    <w:rsid w:val="006D6E72"/>
    <w:rsid w:val="006E1F3B"/>
    <w:rsid w:val="006E387E"/>
    <w:rsid w:val="006E3EA8"/>
    <w:rsid w:val="006E42B0"/>
    <w:rsid w:val="006E6E21"/>
    <w:rsid w:val="006E7718"/>
    <w:rsid w:val="006F2775"/>
    <w:rsid w:val="006F31B3"/>
    <w:rsid w:val="006F3489"/>
    <w:rsid w:val="00701198"/>
    <w:rsid w:val="007034CC"/>
    <w:rsid w:val="007078FD"/>
    <w:rsid w:val="00715FDA"/>
    <w:rsid w:val="00716896"/>
    <w:rsid w:val="0072600B"/>
    <w:rsid w:val="0073257E"/>
    <w:rsid w:val="007338C3"/>
    <w:rsid w:val="007375B8"/>
    <w:rsid w:val="00741E1E"/>
    <w:rsid w:val="0075426B"/>
    <w:rsid w:val="00763FB8"/>
    <w:rsid w:val="00767B43"/>
    <w:rsid w:val="0077494B"/>
    <w:rsid w:val="00786332"/>
    <w:rsid w:val="00787377"/>
    <w:rsid w:val="00796F28"/>
    <w:rsid w:val="007A1125"/>
    <w:rsid w:val="007A6352"/>
    <w:rsid w:val="007A6A11"/>
    <w:rsid w:val="007B024D"/>
    <w:rsid w:val="007B255D"/>
    <w:rsid w:val="007B7517"/>
    <w:rsid w:val="007C244B"/>
    <w:rsid w:val="007C37F0"/>
    <w:rsid w:val="007C7348"/>
    <w:rsid w:val="007C7B6F"/>
    <w:rsid w:val="007F15D9"/>
    <w:rsid w:val="00801766"/>
    <w:rsid w:val="008049DE"/>
    <w:rsid w:val="00806871"/>
    <w:rsid w:val="00811119"/>
    <w:rsid w:val="00811822"/>
    <w:rsid w:val="00811E88"/>
    <w:rsid w:val="00822865"/>
    <w:rsid w:val="00824841"/>
    <w:rsid w:val="00825B6C"/>
    <w:rsid w:val="008274D4"/>
    <w:rsid w:val="0083059A"/>
    <w:rsid w:val="00843A07"/>
    <w:rsid w:val="00844A94"/>
    <w:rsid w:val="00844E62"/>
    <w:rsid w:val="008503B0"/>
    <w:rsid w:val="00857B30"/>
    <w:rsid w:val="0087328C"/>
    <w:rsid w:val="00885417"/>
    <w:rsid w:val="00890C63"/>
    <w:rsid w:val="0089202A"/>
    <w:rsid w:val="00894748"/>
    <w:rsid w:val="008A2D53"/>
    <w:rsid w:val="008B005D"/>
    <w:rsid w:val="008B02D4"/>
    <w:rsid w:val="008C1959"/>
    <w:rsid w:val="008D7F4F"/>
    <w:rsid w:val="008E6A4D"/>
    <w:rsid w:val="008F11A6"/>
    <w:rsid w:val="008F38E0"/>
    <w:rsid w:val="008F6ED7"/>
    <w:rsid w:val="00902963"/>
    <w:rsid w:val="009038F4"/>
    <w:rsid w:val="009318D4"/>
    <w:rsid w:val="00934020"/>
    <w:rsid w:val="00947E71"/>
    <w:rsid w:val="009653A5"/>
    <w:rsid w:val="009752C9"/>
    <w:rsid w:val="00975B59"/>
    <w:rsid w:val="00986DD5"/>
    <w:rsid w:val="00992F2F"/>
    <w:rsid w:val="00997009"/>
    <w:rsid w:val="00997070"/>
    <w:rsid w:val="009C7D47"/>
    <w:rsid w:val="009D10B1"/>
    <w:rsid w:val="009D2254"/>
    <w:rsid w:val="009D3D00"/>
    <w:rsid w:val="009E352A"/>
    <w:rsid w:val="009E3C5A"/>
    <w:rsid w:val="009E3D2B"/>
    <w:rsid w:val="009F2104"/>
    <w:rsid w:val="00A05197"/>
    <w:rsid w:val="00A12002"/>
    <w:rsid w:val="00A26B43"/>
    <w:rsid w:val="00A344DA"/>
    <w:rsid w:val="00A34EE0"/>
    <w:rsid w:val="00A35E4E"/>
    <w:rsid w:val="00A51E19"/>
    <w:rsid w:val="00A52C12"/>
    <w:rsid w:val="00A552AA"/>
    <w:rsid w:val="00A56DEE"/>
    <w:rsid w:val="00A646AE"/>
    <w:rsid w:val="00A65243"/>
    <w:rsid w:val="00A6539E"/>
    <w:rsid w:val="00A664DE"/>
    <w:rsid w:val="00A7130A"/>
    <w:rsid w:val="00A72D7C"/>
    <w:rsid w:val="00A75D52"/>
    <w:rsid w:val="00A76BE7"/>
    <w:rsid w:val="00A81F47"/>
    <w:rsid w:val="00A865C4"/>
    <w:rsid w:val="00A866E8"/>
    <w:rsid w:val="00A92673"/>
    <w:rsid w:val="00A932D8"/>
    <w:rsid w:val="00A94527"/>
    <w:rsid w:val="00AA3830"/>
    <w:rsid w:val="00AA42DF"/>
    <w:rsid w:val="00AB1E27"/>
    <w:rsid w:val="00AC23FA"/>
    <w:rsid w:val="00AD00ED"/>
    <w:rsid w:val="00AD27FD"/>
    <w:rsid w:val="00AD353E"/>
    <w:rsid w:val="00AD503B"/>
    <w:rsid w:val="00AD6AEC"/>
    <w:rsid w:val="00AE57BA"/>
    <w:rsid w:val="00AF19C8"/>
    <w:rsid w:val="00AF4C2C"/>
    <w:rsid w:val="00B030BC"/>
    <w:rsid w:val="00B03A6A"/>
    <w:rsid w:val="00B06DCF"/>
    <w:rsid w:val="00B07D5E"/>
    <w:rsid w:val="00B129A1"/>
    <w:rsid w:val="00B15957"/>
    <w:rsid w:val="00B3111A"/>
    <w:rsid w:val="00B321A0"/>
    <w:rsid w:val="00B4078E"/>
    <w:rsid w:val="00B40FCB"/>
    <w:rsid w:val="00B43059"/>
    <w:rsid w:val="00B545CF"/>
    <w:rsid w:val="00B558DE"/>
    <w:rsid w:val="00B56867"/>
    <w:rsid w:val="00B60B8D"/>
    <w:rsid w:val="00B62353"/>
    <w:rsid w:val="00B62496"/>
    <w:rsid w:val="00B62EA0"/>
    <w:rsid w:val="00B75E92"/>
    <w:rsid w:val="00B82133"/>
    <w:rsid w:val="00B85E86"/>
    <w:rsid w:val="00B96F0E"/>
    <w:rsid w:val="00B97E14"/>
    <w:rsid w:val="00BA1A5A"/>
    <w:rsid w:val="00BB01EA"/>
    <w:rsid w:val="00BB02AC"/>
    <w:rsid w:val="00BB2907"/>
    <w:rsid w:val="00BB2DAC"/>
    <w:rsid w:val="00BB4C46"/>
    <w:rsid w:val="00BC706C"/>
    <w:rsid w:val="00BE433D"/>
    <w:rsid w:val="00BE782A"/>
    <w:rsid w:val="00BF3880"/>
    <w:rsid w:val="00BF4708"/>
    <w:rsid w:val="00C01C15"/>
    <w:rsid w:val="00C10C63"/>
    <w:rsid w:val="00C14C01"/>
    <w:rsid w:val="00C17B14"/>
    <w:rsid w:val="00C3162E"/>
    <w:rsid w:val="00C332D5"/>
    <w:rsid w:val="00C40409"/>
    <w:rsid w:val="00C45AA1"/>
    <w:rsid w:val="00C50B21"/>
    <w:rsid w:val="00C539B6"/>
    <w:rsid w:val="00C6181A"/>
    <w:rsid w:val="00C61F18"/>
    <w:rsid w:val="00C71C96"/>
    <w:rsid w:val="00C72178"/>
    <w:rsid w:val="00C80E75"/>
    <w:rsid w:val="00C83839"/>
    <w:rsid w:val="00CA3ED0"/>
    <w:rsid w:val="00CC46E5"/>
    <w:rsid w:val="00CC7438"/>
    <w:rsid w:val="00CD69D5"/>
    <w:rsid w:val="00CE519A"/>
    <w:rsid w:val="00CE60FF"/>
    <w:rsid w:val="00CE6ADE"/>
    <w:rsid w:val="00CF2C5C"/>
    <w:rsid w:val="00CF404C"/>
    <w:rsid w:val="00CF48ED"/>
    <w:rsid w:val="00CF7F3F"/>
    <w:rsid w:val="00D0561B"/>
    <w:rsid w:val="00D05866"/>
    <w:rsid w:val="00D12B77"/>
    <w:rsid w:val="00D16F53"/>
    <w:rsid w:val="00D2775E"/>
    <w:rsid w:val="00D31751"/>
    <w:rsid w:val="00D33BA5"/>
    <w:rsid w:val="00D42BA2"/>
    <w:rsid w:val="00D47FB7"/>
    <w:rsid w:val="00D50DE0"/>
    <w:rsid w:val="00D52FE0"/>
    <w:rsid w:val="00D570E3"/>
    <w:rsid w:val="00D57F11"/>
    <w:rsid w:val="00D62545"/>
    <w:rsid w:val="00D74A1A"/>
    <w:rsid w:val="00D770C0"/>
    <w:rsid w:val="00D82461"/>
    <w:rsid w:val="00D84402"/>
    <w:rsid w:val="00D920C3"/>
    <w:rsid w:val="00D92D48"/>
    <w:rsid w:val="00D96BFA"/>
    <w:rsid w:val="00DA1858"/>
    <w:rsid w:val="00DA2A9B"/>
    <w:rsid w:val="00DA5890"/>
    <w:rsid w:val="00DA5EBF"/>
    <w:rsid w:val="00DB062F"/>
    <w:rsid w:val="00DB17C6"/>
    <w:rsid w:val="00DB6D65"/>
    <w:rsid w:val="00DC1C0D"/>
    <w:rsid w:val="00DC5D12"/>
    <w:rsid w:val="00DC66EA"/>
    <w:rsid w:val="00DC790B"/>
    <w:rsid w:val="00DD06E4"/>
    <w:rsid w:val="00DD0B3D"/>
    <w:rsid w:val="00DD0C54"/>
    <w:rsid w:val="00DD2FBD"/>
    <w:rsid w:val="00DE278E"/>
    <w:rsid w:val="00DE281A"/>
    <w:rsid w:val="00DF20ED"/>
    <w:rsid w:val="00DF4A07"/>
    <w:rsid w:val="00DF5594"/>
    <w:rsid w:val="00E05229"/>
    <w:rsid w:val="00E127E6"/>
    <w:rsid w:val="00E12E0C"/>
    <w:rsid w:val="00E159C6"/>
    <w:rsid w:val="00E16623"/>
    <w:rsid w:val="00E24395"/>
    <w:rsid w:val="00E45074"/>
    <w:rsid w:val="00E476D6"/>
    <w:rsid w:val="00E64CEA"/>
    <w:rsid w:val="00E6726F"/>
    <w:rsid w:val="00E76FCC"/>
    <w:rsid w:val="00E8594A"/>
    <w:rsid w:val="00E91D28"/>
    <w:rsid w:val="00E9529E"/>
    <w:rsid w:val="00EA062C"/>
    <w:rsid w:val="00EA31B0"/>
    <w:rsid w:val="00EA3280"/>
    <w:rsid w:val="00EA509A"/>
    <w:rsid w:val="00EB192A"/>
    <w:rsid w:val="00EC1669"/>
    <w:rsid w:val="00EC417C"/>
    <w:rsid w:val="00EC620E"/>
    <w:rsid w:val="00ED5809"/>
    <w:rsid w:val="00ED7F70"/>
    <w:rsid w:val="00EE365B"/>
    <w:rsid w:val="00EF1303"/>
    <w:rsid w:val="00EF4E53"/>
    <w:rsid w:val="00EF596A"/>
    <w:rsid w:val="00EF6DF7"/>
    <w:rsid w:val="00F0464D"/>
    <w:rsid w:val="00F15E39"/>
    <w:rsid w:val="00F22E64"/>
    <w:rsid w:val="00F24A77"/>
    <w:rsid w:val="00F43AA7"/>
    <w:rsid w:val="00F46F32"/>
    <w:rsid w:val="00F51D4E"/>
    <w:rsid w:val="00F52FEC"/>
    <w:rsid w:val="00F53C17"/>
    <w:rsid w:val="00F5624E"/>
    <w:rsid w:val="00F61D51"/>
    <w:rsid w:val="00F623D9"/>
    <w:rsid w:val="00F6661F"/>
    <w:rsid w:val="00F76138"/>
    <w:rsid w:val="00F773A3"/>
    <w:rsid w:val="00F775DD"/>
    <w:rsid w:val="00F82590"/>
    <w:rsid w:val="00F83A39"/>
    <w:rsid w:val="00F84484"/>
    <w:rsid w:val="00F86BE0"/>
    <w:rsid w:val="00F94319"/>
    <w:rsid w:val="00FA1877"/>
    <w:rsid w:val="00FB085D"/>
    <w:rsid w:val="00FC5E35"/>
    <w:rsid w:val="00FC6288"/>
    <w:rsid w:val="00FD0BD5"/>
    <w:rsid w:val="00FE423E"/>
    <w:rsid w:val="00FE663B"/>
    <w:rsid w:val="00FF0303"/>
    <w:rsid w:val="00FF1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."/>
  <w:listSeparator w:val=","/>
  <w14:docId w14:val="3B2526C8"/>
  <w15:docId w15:val="{1B780957-DDC8-46A1-93CF-CA6E5EAD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6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B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7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E50"/>
  </w:style>
  <w:style w:type="paragraph" w:styleId="Footer">
    <w:name w:val="footer"/>
    <w:basedOn w:val="Normal"/>
    <w:link w:val="FooterChar"/>
    <w:uiPriority w:val="99"/>
    <w:unhideWhenUsed/>
    <w:rsid w:val="00367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E50"/>
  </w:style>
  <w:style w:type="table" w:styleId="TableGrid">
    <w:name w:val="Table Grid"/>
    <w:basedOn w:val="TableNormal"/>
    <w:uiPriority w:val="39"/>
    <w:rsid w:val="003A1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3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8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9B5AD-491E-4B42-94AB-CDA5F5D9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8</Pages>
  <Words>2265</Words>
  <Characters>1291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Dell</cp:lastModifiedBy>
  <cp:revision>369</cp:revision>
  <cp:lastPrinted>2021-02-04T09:59:00Z</cp:lastPrinted>
  <dcterms:created xsi:type="dcterms:W3CDTF">2011-01-08T04:42:00Z</dcterms:created>
  <dcterms:modified xsi:type="dcterms:W3CDTF">2021-02-04T09:59:00Z</dcterms:modified>
</cp:coreProperties>
</file>